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4396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Данная рабочая программа разработана в логике изучения предметов «Изобразительное искусство» и «Музыка» в начальной и основной школе, в рамках интегрированного учебного предмета «Искусство» для 8-9 классов, раскрывает специфику и своеобразие духовного, нравственно-эстетического опыта человечества и обобщает на содержательном уровне имеющиеся у учащихся представления о различных видах искусства в целом. Документ разработан на основе:</w:t>
      </w:r>
    </w:p>
    <w:p w:rsidR="00234396" w:rsidRPr="00234396" w:rsidRDefault="00234396" w:rsidP="0023439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bCs/>
          <w:sz w:val="24"/>
          <w:szCs w:val="24"/>
        </w:rPr>
        <w:t>Федерального компонента государственного образовательного стандарта основного  образования по искусству</w:t>
      </w:r>
    </w:p>
    <w:p w:rsidR="00234396" w:rsidRPr="00234396" w:rsidRDefault="00234396" w:rsidP="0023439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Примерной программы «Искусство» 8-9 классы, М.: Просвещение, 2012</w:t>
      </w:r>
    </w:p>
    <w:p w:rsidR="00234396" w:rsidRPr="00234396" w:rsidRDefault="00234396" w:rsidP="0023439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2343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 П. Серге</w:t>
      </w:r>
      <w:r w:rsidRPr="002343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евой, И. Э. Кашековой, Е. Д. Критской </w:t>
      </w:r>
      <w:r w:rsidRPr="00234396">
        <w:rPr>
          <w:rFonts w:ascii="Times New Roman" w:hAnsi="Times New Roman" w:cs="Times New Roman"/>
          <w:sz w:val="24"/>
          <w:szCs w:val="24"/>
        </w:rPr>
        <w:t xml:space="preserve">«Искусство. 8-9 классы»,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234396">
        <w:rPr>
          <w:rFonts w:ascii="Times New Roman" w:hAnsi="Times New Roman" w:cs="Times New Roman"/>
          <w:sz w:val="24"/>
          <w:szCs w:val="24"/>
        </w:rPr>
        <w:t xml:space="preserve"> Просвещение, 2011 год. </w:t>
      </w:r>
    </w:p>
    <w:p w:rsidR="00234396" w:rsidRPr="00234396" w:rsidRDefault="00234396" w:rsidP="0023439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2343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 П. Серге</w:t>
      </w:r>
      <w:r w:rsidRPr="002343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евой, И. Э. Кашековой, Е. Д. Критской </w:t>
      </w:r>
      <w:r w:rsidRPr="00234396">
        <w:rPr>
          <w:rFonts w:ascii="Times New Roman" w:hAnsi="Times New Roman" w:cs="Times New Roman"/>
          <w:sz w:val="24"/>
          <w:szCs w:val="24"/>
        </w:rPr>
        <w:t xml:space="preserve">«Искусство. 8-9 классы»,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234396">
        <w:rPr>
          <w:rFonts w:ascii="Times New Roman" w:hAnsi="Times New Roman" w:cs="Times New Roman"/>
          <w:sz w:val="24"/>
          <w:szCs w:val="24"/>
        </w:rPr>
        <w:t xml:space="preserve"> Просвещение, 2012 год</w:t>
      </w:r>
    </w:p>
    <w:p w:rsidR="00234396" w:rsidRPr="00234396" w:rsidRDefault="00234396" w:rsidP="00234396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Особенности художественно-эстетического образования определяются в следующих документах:</w:t>
      </w:r>
    </w:p>
    <w:p w:rsidR="00234396" w:rsidRPr="00234396" w:rsidRDefault="00234396" w:rsidP="00234396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«Концепция развития образования в сфере культуры и искусства в Российской Федерации на 2008 – 2015 годы» (распоряжение Правительства РФ от 25.08.2008 г. № 1244-р);</w:t>
      </w:r>
    </w:p>
    <w:p w:rsidR="00234396" w:rsidRPr="00234396" w:rsidRDefault="00234396" w:rsidP="00234396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Концепция художественного образования (приказ Министерства культуры РФ от 28.12.2001. № 1403).</w:t>
      </w:r>
    </w:p>
    <w:p w:rsidR="00234396" w:rsidRPr="00234396" w:rsidRDefault="00234396" w:rsidP="00234396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</w:p>
    <w:p w:rsidR="00234396" w:rsidRPr="00234396" w:rsidRDefault="00234396" w:rsidP="00234396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2343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решению областного семинара учителей МХК (октябрь 2007г.) интегрированный учебный предмет «Искусство» было решено называть «Мировая удожественная культура». </w:t>
      </w:r>
    </w:p>
    <w:p w:rsidR="00234396" w:rsidRPr="00234396" w:rsidRDefault="00234396" w:rsidP="002343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В соответствии с областным базисным учебным планом в 8-9 классах изучается интегрированный предмет «Мировая художественная культура» по 35 часов в год из расчета 1 час в неделю. Интегрированный учебный предмет включает содержание раздела «Синтез искусств» из федерального компонента государственного образовательного стандарта по учебному предмету «Изобразительное искусство» и раздела «Музыка в формировании духовной культуры личности» − по учебному предмету «Музыка».</w:t>
      </w:r>
    </w:p>
    <w:p w:rsidR="00234396" w:rsidRPr="00234396" w:rsidRDefault="00234396" w:rsidP="0023439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 xml:space="preserve">Предмет «Мировая художественная культура» входит в состав учебных предметов по выбору на базовом уровне на ступени среднего (полного) общего образования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изучение предмета «МХК» ребята продолжат в 10-11 классах, обеспечивая усвоение предложенного стандартом и примерной программой по предмету. </w:t>
      </w:r>
      <w:r w:rsidRPr="00234396">
        <w:rPr>
          <w:rFonts w:ascii="Times New Roman" w:hAnsi="Times New Roman" w:cs="Times New Roman"/>
          <w:sz w:val="24"/>
          <w:szCs w:val="24"/>
        </w:rPr>
        <w:t>В соответствии с учебным планом в 8-9 классах на учебный предмет «Искусство» отводится 70 часов (из расчета 1 час в неделю).  Уроки проводятся в специально оборудованном кабинете, м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атериально-техническое обеспечение которого соответствует стандарту. 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той программы вызвано 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ктуальностью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инт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ции школьного образования 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современную культуру и обусловлено необходимостью введения подростка в совреме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ое информационное, социокультурное пространство. Содер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ание программы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т понимание школьниками знач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й.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В курсе рассматриваются разные виды искусства (музыка и литература, народное искусство, кино, театр, хореография, виды изобразительного искусства, мультимедийное искусство) как потенциал для гармоничного, интеллектуально-творческого, духовного, общего художественного развития школьников в художественно-творческой деятельности. 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Методологической основой программы являются совреме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концепции в области 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стетики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(Ю. Б. Борев, Н. И. Киященко, Л. Н. Столович, Б. А. Эренгросс и др.), 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ьтуроло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гии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(А И. Арнольдов, М. М. Бахтин, В. С. Библер, Ю. М. Лотман, А. Ф. Лосев и др.), 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сихологии художественного творчества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(Л. С. Выготский, Д. К. Кирнарская, А. А. Мелик-Пашаев, В. Г. Ражников, С. Л. Рубинштейн и др.), 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ивающего обучения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(В. В. Давыдов, Д. Б. Эльконин и др.), 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удожественного образования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(Д. Б. Кабалевский, Б. М. Неменский, Л. М. Предтеченская, Б. П. Юсов и др.).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— развитие опыта эмоционально-це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реализации данного курса:</w:t>
      </w:r>
    </w:p>
    <w:p w:rsidR="00234396" w:rsidRPr="00234396" w:rsidRDefault="00234396" w:rsidP="0023439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актуализация имеющегося у учащихся опыта общения с искусством;</w:t>
      </w:r>
    </w:p>
    <w:p w:rsidR="00234396" w:rsidRPr="00234396" w:rsidRDefault="00234396" w:rsidP="0023439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культурная адаптация школьников в современном и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234396" w:rsidRPr="00234396" w:rsidRDefault="00234396" w:rsidP="0023439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234396" w:rsidRPr="00234396" w:rsidRDefault="00234396" w:rsidP="0023439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ростков;</w:t>
      </w:r>
    </w:p>
    <w:p w:rsidR="00234396" w:rsidRPr="00234396" w:rsidRDefault="00234396" w:rsidP="0023439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воспитание художественного вкуса;</w:t>
      </w:r>
    </w:p>
    <w:p w:rsidR="00234396" w:rsidRPr="00234396" w:rsidRDefault="00234396" w:rsidP="0023439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приобретение культурно-познавательной, коммуник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234396" w:rsidRPr="00234396" w:rsidRDefault="00234396" w:rsidP="0023439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и навыков художественного с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мообразования.</w:t>
      </w:r>
    </w:p>
    <w:p w:rsid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При изучении отдельных тем программы большое знач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имеет установление </w:t>
      </w: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предметных связей</w:t>
      </w:r>
      <w:r w:rsidRPr="002343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с уроками литературы, музыки, изобразительного искусства, истории, биологии, математики, физики, техн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логии, информатики.</w:t>
      </w:r>
      <w:r w:rsidRPr="00234396">
        <w:rPr>
          <w:rFonts w:ascii="Times New Roman" w:hAnsi="Times New Roman" w:cs="Times New Roman"/>
          <w:sz w:val="24"/>
          <w:szCs w:val="24"/>
        </w:rPr>
        <w:t xml:space="preserve">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тва; применять художественно-выразительные средства раз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скусств в своем творчестве. </w:t>
      </w:r>
    </w:p>
    <w:p w:rsidR="00234396" w:rsidRPr="00234396" w:rsidRDefault="00234396" w:rsidP="0023439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состоит из девяти разделов, последов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тельно раскрывающих эти взаимосвязи. Художественный материал, рекомендова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ый программой, подчинен принципу концентричности и дает возможность ак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х обучения по предметам художественно-эстетического цикла. 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На конкретных художественных произведениях (музыкаль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цифика каждого из них.</w:t>
      </w:r>
    </w:p>
    <w:p w:rsidR="00234396" w:rsidRPr="00234396" w:rsidRDefault="00234396" w:rsidP="002343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234396" w:rsidRPr="00234396" w:rsidRDefault="00234396" w:rsidP="002343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 xml:space="preserve">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Наряду с уроком в учебном процессе активно используются внеурочные формы работы: экскурсии в художественные и краеведческие музеи, культурные центры, в театры, кино, концертные залы. Особое значение в организации урочных и внеурочных форм работы с учащимися имеют информацио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ые и компьютерные технологии, аудио- и видеоматериалы.</w:t>
      </w:r>
    </w:p>
    <w:p w:rsidR="00234396" w:rsidRPr="00234396" w:rsidRDefault="00234396" w:rsidP="00234396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34396">
        <w:rPr>
          <w:rFonts w:ascii="Times New Roman" w:hAnsi="Times New Roman" w:cs="Times New Roman"/>
          <w:b/>
          <w:i/>
          <w:sz w:val="24"/>
          <w:szCs w:val="24"/>
        </w:rPr>
        <w:t>Виды организации учебной деятельности: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34396" w:rsidRPr="00234396" w:rsidSect="007556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ая работа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творческая работа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урс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викторина</w:t>
      </w:r>
    </w:p>
    <w:p w:rsidR="00234396" w:rsidRPr="00234396" w:rsidRDefault="00234396" w:rsidP="00234396">
      <w:pPr>
        <w:tabs>
          <w:tab w:val="num" w:pos="540"/>
        </w:tabs>
        <w:ind w:firstLine="720"/>
        <w:rPr>
          <w:rFonts w:ascii="Times New Roman" w:hAnsi="Times New Roman" w:cs="Times New Roman"/>
          <w:b/>
          <w:i/>
          <w:sz w:val="24"/>
          <w:szCs w:val="24"/>
        </w:rPr>
        <w:sectPr w:rsidR="00234396" w:rsidRPr="00234396" w:rsidSect="00755615">
          <w:type w:val="continuous"/>
          <w:pgSz w:w="11906" w:h="16838"/>
          <w:pgMar w:top="1134" w:right="851" w:bottom="851" w:left="1440" w:header="709" w:footer="709" w:gutter="0"/>
          <w:cols w:num="2" w:space="708" w:equalWidth="0">
            <w:col w:w="4453" w:space="708"/>
            <w:col w:w="4453"/>
          </w:cols>
          <w:docGrid w:linePitch="360"/>
        </w:sectPr>
      </w:pPr>
    </w:p>
    <w:p w:rsidR="00234396" w:rsidRPr="00234396" w:rsidRDefault="00234396" w:rsidP="00234396">
      <w:pPr>
        <w:tabs>
          <w:tab w:val="num" w:pos="540"/>
        </w:tabs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343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</w:t>
      </w:r>
    </w:p>
    <w:p w:rsidR="00234396" w:rsidRPr="00234396" w:rsidRDefault="00234396" w:rsidP="00234396">
      <w:pPr>
        <w:tabs>
          <w:tab w:val="num" w:pos="540"/>
        </w:tabs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34396">
        <w:rPr>
          <w:rFonts w:ascii="Times New Roman" w:hAnsi="Times New Roman" w:cs="Times New Roman"/>
          <w:b/>
          <w:i/>
          <w:sz w:val="24"/>
          <w:szCs w:val="24"/>
        </w:rPr>
        <w:t>Основные виды контроля при организации контроля работы: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34396" w:rsidRPr="00234396" w:rsidSect="00755615">
          <w:type w:val="continuous"/>
          <w:pgSz w:w="11906" w:h="16838"/>
          <w:pgMar w:top="1134" w:right="851" w:bottom="851" w:left="1440" w:header="709" w:footer="709" w:gutter="0"/>
          <w:cols w:space="708"/>
          <w:docGrid w:linePitch="360"/>
        </w:sectPr>
      </w:pP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одный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текущий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итоговый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й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письменный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контроль учителя</w:t>
      </w:r>
    </w:p>
    <w:p w:rsidR="00234396" w:rsidRPr="00234396" w:rsidRDefault="00234396" w:rsidP="00234396">
      <w:pPr>
        <w:tabs>
          <w:tab w:val="num" w:pos="540"/>
        </w:tabs>
        <w:ind w:firstLine="720"/>
        <w:rPr>
          <w:rFonts w:ascii="Times New Roman" w:hAnsi="Times New Roman" w:cs="Times New Roman"/>
          <w:b/>
          <w:i/>
          <w:sz w:val="24"/>
          <w:szCs w:val="24"/>
        </w:rPr>
        <w:sectPr w:rsidR="00234396" w:rsidRPr="00234396" w:rsidSect="00755615">
          <w:type w:val="continuous"/>
          <w:pgSz w:w="11906" w:h="16838"/>
          <w:pgMar w:top="1134" w:right="851" w:bottom="851" w:left="1440" w:header="709" w:footer="709" w:gutter="0"/>
          <w:cols w:num="2" w:space="708" w:equalWidth="0">
            <w:col w:w="4453" w:space="708"/>
            <w:col w:w="4453"/>
          </w:cols>
          <w:docGrid w:linePitch="360"/>
        </w:sectPr>
      </w:pPr>
    </w:p>
    <w:p w:rsidR="00234396" w:rsidRPr="00234396" w:rsidRDefault="00234396" w:rsidP="00234396">
      <w:pPr>
        <w:tabs>
          <w:tab w:val="num" w:pos="540"/>
        </w:tabs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343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</w:t>
      </w:r>
    </w:p>
    <w:p w:rsidR="00234396" w:rsidRPr="00234396" w:rsidRDefault="00234396" w:rsidP="00234396">
      <w:pPr>
        <w:tabs>
          <w:tab w:val="num" w:pos="540"/>
        </w:tabs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34396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34396" w:rsidRPr="00234396" w:rsidSect="00755615">
          <w:type w:val="continuous"/>
          <w:pgSz w:w="11906" w:h="16838"/>
          <w:pgMar w:top="1134" w:right="851" w:bottom="851" w:left="1440" w:header="709" w:footer="709" w:gutter="0"/>
          <w:cols w:space="708"/>
          <w:docGrid w:linePitch="360"/>
        </w:sectPr>
      </w:pP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блюдение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тест</w:t>
      </w:r>
    </w:p>
    <w:p w:rsidR="00234396" w:rsidRPr="00234396" w:rsidRDefault="00234396" w:rsidP="00234396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контрольная работа</w:t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  <w:sectPr w:rsidR="00234396" w:rsidRPr="00234396" w:rsidSect="00755615">
          <w:type w:val="continuous"/>
          <w:pgSz w:w="11906" w:h="16838"/>
          <w:pgMar w:top="1134" w:right="851" w:bottom="851" w:left="1440" w:header="709" w:footer="709" w:gutter="0"/>
          <w:cols w:num="2" w:space="708" w:equalWidth="0">
            <w:col w:w="4453" w:space="708"/>
            <w:col w:w="4453"/>
          </w:cols>
          <w:docGrid w:linePitch="360"/>
        </w:sectPr>
      </w:pPr>
    </w:p>
    <w:p w:rsidR="00234396" w:rsidRDefault="00234396" w:rsidP="00234396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5CB3" w:rsidRPr="00234396" w:rsidRDefault="00995CB3" w:rsidP="00234396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08F7" w:rsidRDefault="003F08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34396" w:rsidRPr="00234396" w:rsidRDefault="00234396" w:rsidP="002343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ИЙ КОМПЛЕКС</w:t>
      </w:r>
    </w:p>
    <w:p w:rsidR="00234396" w:rsidRPr="00234396" w:rsidRDefault="00234396" w:rsidP="00234396">
      <w:pPr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</w:p>
    <w:p w:rsidR="00234396" w:rsidRPr="00234396" w:rsidRDefault="00234396" w:rsidP="00234396">
      <w:pPr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spacing w:val="-5"/>
          <w:sz w:val="24"/>
          <w:szCs w:val="24"/>
        </w:rPr>
        <w:t>Учебно-методический комплект «Искусство. 8-9 класс» состоит из авторской программы, учебника для 8-9 класса, соответствующего CD с иллюстрациями и отрывками музыкаль</w:t>
      </w:r>
      <w:r w:rsidRPr="00234396">
        <w:rPr>
          <w:rFonts w:ascii="Times New Roman" w:hAnsi="Times New Roman" w:cs="Times New Roman"/>
          <w:spacing w:val="-5"/>
          <w:sz w:val="24"/>
          <w:szCs w:val="24"/>
        </w:rPr>
        <w:softHyphen/>
        <w:t>ных произведений. Учебник написан авторами про</w:t>
      </w:r>
      <w:r w:rsidRPr="00234396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граммы – </w:t>
      </w:r>
      <w:r w:rsidRPr="002343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 П. Серге</w:t>
      </w:r>
      <w:r w:rsidRPr="002343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евой, И. Э. Кашековой, Е. Д. Критской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3"/>
        <w:gridCol w:w="2065"/>
        <w:gridCol w:w="3420"/>
        <w:gridCol w:w="2700"/>
      </w:tblGrid>
      <w:tr w:rsidR="00234396" w:rsidRPr="00234396" w:rsidTr="00755615">
        <w:tc>
          <w:tcPr>
            <w:tcW w:w="2003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420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2700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онтрольные материалы</w:t>
            </w:r>
          </w:p>
        </w:tc>
      </w:tr>
      <w:tr w:rsidR="00234396" w:rsidRPr="00234396" w:rsidTr="00755615">
        <w:tc>
          <w:tcPr>
            <w:tcW w:w="2003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Г.П., Кашекова И.Э., Критская Е.Д. «Искусство. 8-9 классы». М.: «Просвещение», 2011.</w:t>
            </w:r>
          </w:p>
        </w:tc>
        <w:tc>
          <w:tcPr>
            <w:tcW w:w="20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Г.П., Кашекова И.Э., Критская Е.Д. «Искусство. 8-9 классы». М.: «Просвещение», 2011.</w:t>
            </w:r>
          </w:p>
        </w:tc>
        <w:tc>
          <w:tcPr>
            <w:tcW w:w="3420" w:type="dxa"/>
          </w:tcPr>
          <w:p w:rsidR="00234396" w:rsidRPr="00234396" w:rsidRDefault="00234396" w:rsidP="00234396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253"/>
              </w:tabs>
              <w:spacing w:after="0" w:line="240" w:lineRule="auto"/>
              <w:ind w:left="26" w:right="-37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рев Ю. Б.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Эстетика / Ю. Б. Борев. — М., 2005.</w:t>
            </w:r>
          </w:p>
          <w:p w:rsidR="00234396" w:rsidRPr="00234396" w:rsidRDefault="00234396" w:rsidP="00234396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253"/>
              </w:tabs>
              <w:spacing w:after="0" w:line="240" w:lineRule="auto"/>
              <w:ind w:left="26" w:right="-37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шекова И. Э.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От античности до модерна / И. Э. Кашекова. — М., 2000.</w:t>
            </w:r>
          </w:p>
          <w:p w:rsidR="00234396" w:rsidRPr="00234396" w:rsidRDefault="00234396" w:rsidP="00234396">
            <w:pPr>
              <w:numPr>
                <w:ilvl w:val="0"/>
                <w:numId w:val="4"/>
              </w:numPr>
              <w:tabs>
                <w:tab w:val="clear" w:pos="720"/>
                <w:tab w:val="left" w:pos="253"/>
              </w:tabs>
              <w:spacing w:after="0" w:line="240" w:lineRule="auto"/>
              <w:ind w:left="26" w:right="-37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</w:tc>
        <w:tc>
          <w:tcPr>
            <w:tcW w:w="2700" w:type="dxa"/>
          </w:tcPr>
          <w:p w:rsidR="00234396" w:rsidRPr="00234396" w:rsidRDefault="00234396" w:rsidP="00234396">
            <w:pPr>
              <w:numPr>
                <w:ilvl w:val="0"/>
                <w:numId w:val="5"/>
              </w:numPr>
              <w:tabs>
                <w:tab w:val="clear" w:pos="720"/>
                <w:tab w:val="left" w:pos="253"/>
              </w:tabs>
              <w:spacing w:after="0" w:line="240" w:lineRule="auto"/>
              <w:ind w:left="26" w:right="-37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.М. Хоруженко. Тесты по МХК. – М.: Владос, 2000г.</w:t>
            </w:r>
          </w:p>
          <w:p w:rsidR="00234396" w:rsidRPr="00234396" w:rsidRDefault="00234396" w:rsidP="00234396">
            <w:pPr>
              <w:numPr>
                <w:ilvl w:val="0"/>
                <w:numId w:val="5"/>
              </w:numPr>
              <w:tabs>
                <w:tab w:val="clear" w:pos="720"/>
                <w:tab w:val="left" w:pos="253"/>
              </w:tabs>
              <w:spacing w:after="0" w:line="240" w:lineRule="auto"/>
              <w:ind w:left="26" w:right="-37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Т.В. Челышева, Ю.В. Янике. Тесты по МХК. – М.: Владос, 2000г.</w:t>
            </w:r>
          </w:p>
          <w:p w:rsidR="00234396" w:rsidRPr="00234396" w:rsidRDefault="00234396" w:rsidP="00234396">
            <w:pPr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26" w:right="-37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234396" w:rsidRPr="00234396" w:rsidRDefault="00234396" w:rsidP="002343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«Искусство»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Изучение искусства и организация учебной, художественно-творческой деятельности в процессе обучения обеспечивает личностное, социальное, познавательное, коммуникативное развитие учащихся. У школьников обогащается эмоциональ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Личностные результаты проявляются в индивидуальных особенностях, которые развиваются в процессе художественно-творческой и учебной деятельности обучающихся и отражают:</w:t>
      </w:r>
    </w:p>
    <w:p w:rsidR="00234396" w:rsidRPr="00234396" w:rsidRDefault="00234396" w:rsidP="00234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чувства гордости за свою Родину, российскую культуру и искусство, знание их истоков, основных направлений и этапов развития; понимание ценности культурного наследия народов России и человечества; усвоение традиционных ценностей многонационального российского общества, сформированность основ гражданской идентичности;</w:t>
      </w:r>
    </w:p>
    <w:p w:rsidR="00234396" w:rsidRPr="00234396" w:rsidRDefault="00234396" w:rsidP="00234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присвоение художественного опыта человечества в его органичном единстве и разнообразии природы, народов, культур и религий, обогащение на этой основе собственного духовного мира;</w:t>
      </w:r>
    </w:p>
    <w:p w:rsidR="00234396" w:rsidRPr="00234396" w:rsidRDefault="00234396" w:rsidP="00234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в процессе творческой деятельности;</w:t>
      </w:r>
    </w:p>
    <w:p w:rsidR="00234396" w:rsidRPr="00234396" w:rsidRDefault="00234396" w:rsidP="00234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учению, инициативность и самостоятельность в решении учебно-творческих задач; го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</w:r>
    </w:p>
    <w:p w:rsidR="00234396" w:rsidRPr="00234396" w:rsidRDefault="00234396" w:rsidP="00234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</w:r>
    </w:p>
    <w:p w:rsidR="00234396" w:rsidRPr="00234396" w:rsidRDefault="00234396" w:rsidP="00234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наличие художественных предпочтений, эстетического вкуса, эмоциональной отзывчивости и заинтересованного отношения к миру и искусству;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234396" w:rsidRPr="00234396" w:rsidRDefault="00234396" w:rsidP="002343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коммуникативную компетентность в общении и сотрудничестве со сверстниками в различных видах деятельности;</w:t>
      </w:r>
    </w:p>
    <w:p w:rsidR="00234396" w:rsidRPr="00234396" w:rsidRDefault="00234396" w:rsidP="002343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навыки проектирования индивидуальной художественно- творческой деятельности и понимание своей роли в разработке и воплощении коллективных проектов на основе уважения к художественным интересам сверстников.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Метапредметные результаты характеризуют уровень сформированности  универсальных учебных действий, проявляющихся в познавательной практической деятельности учащихся, и отражают умения: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адекватно оценивать правильность выполнения учебной задачи, собственные возможности ее решения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существлять контроль по результатам и способам действия и вносить необходимые коррективы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формулировать, аргументировать и отстаивать свое мнение, находить общее решение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пользоваться информационно-коммуникационными технологиями (ИКТ-компетентности)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многофункциональность искусства и его значимость для разных областей культуры; роль искусства в становлении духовного мира человека, культурно-историческом развитии человечества, функционировании современного социума;</w:t>
      </w:r>
    </w:p>
    <w:p w:rsidR="00234396" w:rsidRPr="00234396" w:rsidRDefault="00234396" w:rsidP="002343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эстетически относиться к окружающему миру (преобразовывать действительность; привносить красоту в окружающую среду, человеческие взаимоотношения); самостоятельно организовывать свой культурный досуг.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Предметные результаты изучения искусства в основной школе включают: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расширение сферы познавательных интересов, гармоничное интеллектуальное и эмоциональное развитие; развитие устойчивой потребности в общении с искусством в качестве зрителя, слушателя, читателя, в собственной художественно-творческой деятельности в каком-либо виде искусства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присвоение духовного опыта человечества на основе эмоционального переживания произведений искусства; понимание и оценку художественных явлений действительности во всем их многообразии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мышления, творческого воображения, внимания, памяти, в том числе зрительной, слуховой и др.; овладение умениями и навыками для реализации художественно-творческих идей и создания выразительного художественного образа в каком-либо виде искусства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умение эмоционально воспринимать разнообразные явления культуры и искусства, проявлять интерес к содержанию уроков и внеурочных форм работы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воспроизведение полученных знаний в активной деятельности, владение практическими умениями и навыками, способами художественной деятельности;</w:t>
      </w:r>
    </w:p>
    <w:p w:rsidR="00234396" w:rsidRPr="00234396" w:rsidRDefault="00234396" w:rsidP="002343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иметь личностно-оценочные суждения о роли и месте культуры и искусства в жизни, нравственных ценностях и идеалах, современности звучания шедевров прошлого (усвоение опыта поколений) в наши дни;</w:t>
      </w:r>
    </w:p>
    <w:p w:rsidR="00234396" w:rsidRPr="00234396" w:rsidRDefault="00234396" w:rsidP="00234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39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процессе эстетического воспитания и художественного образования, в изучении других предметов, межличностном общении, создании эстетической среды школьной жизни, досуга и др.</w:t>
      </w:r>
    </w:p>
    <w:p w:rsidR="00234396" w:rsidRPr="00234396" w:rsidRDefault="00234396" w:rsidP="00234396">
      <w:pPr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Программа рассчитана на 35 часов, по 1 часу в неделю.</w:t>
      </w:r>
    </w:p>
    <w:p w:rsidR="00234396" w:rsidRDefault="00234396" w:rsidP="0023439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8F7" w:rsidRDefault="003F0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4"/>
        <w:gridCol w:w="945"/>
        <w:gridCol w:w="2379"/>
        <w:gridCol w:w="5400"/>
        <w:gridCol w:w="1867"/>
        <w:gridCol w:w="1841"/>
        <w:gridCol w:w="2165"/>
      </w:tblGrid>
      <w:tr w:rsidR="00234396" w:rsidRPr="00234396" w:rsidTr="00755615">
        <w:trPr>
          <w:cantSplit/>
          <w:trHeight w:val="1134"/>
        </w:trPr>
        <w:tc>
          <w:tcPr>
            <w:tcW w:w="564" w:type="dxa"/>
            <w:textDirection w:val="btLr"/>
            <w:vAlign w:val="center"/>
          </w:tcPr>
          <w:p w:rsidR="00234396" w:rsidRPr="00234396" w:rsidRDefault="00234396" w:rsidP="007556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45" w:type="dxa"/>
            <w:vAlign w:val="center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9" w:type="dxa"/>
            <w:vAlign w:val="center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00" w:type="dxa"/>
            <w:vAlign w:val="center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67" w:type="dxa"/>
            <w:vAlign w:val="center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  <w:tc>
          <w:tcPr>
            <w:tcW w:w="1841" w:type="dxa"/>
            <w:vAlign w:val="center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65" w:type="dxa"/>
            <w:vAlign w:val="center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234396" w:rsidRPr="00234396" w:rsidTr="00755615">
        <w:tc>
          <w:tcPr>
            <w:tcW w:w="15161" w:type="dxa"/>
            <w:gridSpan w:val="7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в жизни современного человека - 3 час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вокруг нас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вторение видов искусства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образ – стиль – язык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Виды искусства. Произведения художественной культуры (архитектуры, живописи, скульптуры, музыки, литературы и др.) и предметов материальной культуры в контексте разных стилей 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ДК «Энергетик», ЦДОдД – примеры римской базилики</w:t>
            </w: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амостоятель-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ка и искусство. Знание научное и знание художественное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формировании художественного и научного мышления. Многогранная личность  Леонардо да Винчи (1452—1519) — основоположника художественной культуры Высокого Возрождения 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общение о жанрах искусства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15161" w:type="dxa"/>
            <w:gridSpan w:val="7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открывает новые грани мира - 6 часов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рассказывает о красоте Земли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природы и быта (А. Вивальди, К. Дебюсси, П. Чайковский, Н. Римский-Корсаков, Г. Сви</w:t>
            </w:r>
            <w:r w:rsidRPr="00234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дов и др.)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римая музыка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Искусство рассказывает о красоте Земли: пейзаж в живописи, музыке, литературе. Образы природы, человека, окружающей жизни в произведениях русских и зарубежных мастеров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234396" w:rsidRPr="00234396" w:rsidTr="00755615">
        <w:trPr>
          <w:trHeight w:val="673"/>
        </w:trPr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в зеркале искусства: жанр портрета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в скульптуре, живописи, графике. Автопортрет. Изображения детей в русском искусстве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общение о русских портретистах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рет в искусстве России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реты соотечественников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Ф.  Рокотов, Д. Левицкий, О. Кипренский, К. Брюллов, И. Репин, М. Врубель и др. Портретный жанр  в творчестве русского художника Ильи Ефимовича Репина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артины местных художников – Желнина, Кузнецова, Михайлова</w:t>
            </w: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портрет</w:t>
            </w:r>
          </w:p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Невский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. Устное народное творчество (поэтический фольклор). Русские народные сказки, предания, былины. Жития святых. Лирическая поэзия. Духовные песнопения. Хоровая и органная музыка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рет композитора в литературе и кино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Творчество В.Моцарта: Симфония № 40, «Маленькая ночная серенада», «Рондо в турецком стиле», «Реквием»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общение о музеях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15161" w:type="dxa"/>
            <w:gridSpan w:val="7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как универсальный способ общения - 7 часов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р в зеркале </w:t>
            </w: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усства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как проводник духовной энергии. Произведения отечественного  и зарубежного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в сопоставлении разных жанров и стилей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дготовка к викторине-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у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искусства в сближении народов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Викторина-тест  по музеям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художественного перевода – искусство общения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pStyle w:val="a5"/>
              <w:ind w:left="67"/>
              <w:jc w:val="both"/>
            </w:pPr>
            <w:r w:rsidRPr="00234396">
              <w:t>Подтверждением художественного общения, интернациональности языка искусства, который понятен без перевода, являются музеи, международные выставки изобразительного искусства, разнообразные конкурсы (литературные, музыкальные, артистов балета, театральные, джазовые),  фестивали искусств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конспектов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-  проводник духовной энергии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й характер искусства. Лаконичность и емкость художественной коммуникации. Знаки и символы в натюрмортах, пейзажах, в жанровых картинах. Символика архитектуры. Символика в скульптуре, живописи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е послания предков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современниками и последующими поколениями: росписи, мозаики и миниатюры, графика и живопись, карикатура. Передача информации современниками и последующими поколениями в музыке. Интонационные символы лирики, героики, эпоса, драмы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общение о промыслах ДПИ, подготовка к контрольной работе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ы в жизни и искусстве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символы-образы любой культуры — солнце, дерево, дорога. Дерево — символ Вселенной. Образы и символы в русской поэзии и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е – дорога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каим – след арийской культуры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ярные знаки в  уральских промыслах</w:t>
            </w: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поэтическая символика огня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обобщения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 Скрябин (1871/72—1915) — выдающийся русский композитор, пианист, педагог. Произведение «Прометей» («Поэма огня»). Использование цветного света во время исполнения музыки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15161" w:type="dxa"/>
            <w:gridSpan w:val="7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та в искусстве и жизни -  11 часов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есть красота?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пособность искусства дарить людям чувство эстетического переживания. Знакомство с отечественным и зарубежным искусством в сопоставлении произведений разных жанров и стилей; с эталоном красоты в живописи, скульптуре, архитектуре, музыке и других искусствах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овенье вечной красоты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имволы красоты: скульптурный и живописный портреты, икона; скульптурные и живописные композиции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ывшая музыка.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0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Законы красоты. Различие реакций (эмоций, чувств, поступков) человека на социальные и природные явления в жизни и в искусстве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Древнего Египта 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конспектов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ь ли у красоты свои законы?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е сооружение (храм или просто изба), живописная картина или произведение графики, скульптура или изделие народных умельцев, старинное песнопение или народная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, спектакль, кинофильм или крупное сочинение для симфонического оркестра – все они созданы по законам красоты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оуральская церковь</w:t>
            </w: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 двух реальностей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Наличие в художественном произведении двух реальностей – действительно существующей и порожденной фантазией художника. Композиция. Гармония. Ритм. Симметрия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общение о женском идеале средневековья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да ли люди одинаково понимали красоту.</w:t>
            </w:r>
          </w:p>
        </w:tc>
        <w:tc>
          <w:tcPr>
            <w:tcW w:w="5400" w:type="dxa"/>
            <w:vMerge w:val="restart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расота в понимании различных социальных групп в различные эпохи. Понимание красоты в различных художественных стилях и направлениях. Красота и правда в музыкальных произведениях различных жанров и стилей.</w:t>
            </w:r>
          </w:p>
        </w:tc>
        <w:tc>
          <w:tcPr>
            <w:tcW w:w="1867" w:type="dxa"/>
            <w:vMerge w:val="restart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общение об африканских племенах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ские образы в произведениях художников.</w:t>
            </w:r>
          </w:p>
        </w:tc>
        <w:tc>
          <w:tcPr>
            <w:tcW w:w="5400" w:type="dxa"/>
            <w:vMerge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архитектуре Др. Греции 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й дар творчества: радость и красота созидания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ередача красоты современного человека средствами различных видов искусства: портрет в литературе, рисунке, живописи, скульптуре, фотографии (реалистическое и абстрактное изображение, коллаж)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Фотографы Южноуральска</w:t>
            </w: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соотносятся красота и польза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ередача красоты различных состояний природы (в рисунке, музыке, живописи, фотографии, поэтических произведениях)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человек реагирует на явления в жизни и искусстве. </w:t>
            </w:r>
          </w:p>
        </w:tc>
        <w:tc>
          <w:tcPr>
            <w:tcW w:w="5400" w:type="dxa"/>
            <w:vMerge w:val="restart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этизация обыденности. Красота и польза. Показ красоты человеческих отношений средствами любого вида искусства.</w:t>
            </w:r>
          </w:p>
        </w:tc>
        <w:tc>
          <w:tcPr>
            <w:tcW w:w="1867" w:type="dxa"/>
            <w:vMerge w:val="restart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бщение темы «Красота в жизни </w:t>
            </w: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искусстве»</w:t>
            </w:r>
          </w:p>
        </w:tc>
        <w:tc>
          <w:tcPr>
            <w:tcW w:w="5400" w:type="dxa"/>
            <w:vMerge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истемой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я – тест</w:t>
            </w:r>
          </w:p>
        </w:tc>
      </w:tr>
      <w:tr w:rsidR="00234396" w:rsidRPr="00234396" w:rsidTr="00755615">
        <w:tc>
          <w:tcPr>
            <w:tcW w:w="15161" w:type="dxa"/>
            <w:gridSpan w:val="7"/>
          </w:tcPr>
          <w:p w:rsidR="00234396" w:rsidRPr="00234396" w:rsidRDefault="00234396" w:rsidP="007556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красное пробуждает доброе -  8 часов</w:t>
            </w:r>
          </w:p>
        </w:tc>
      </w:tr>
      <w:tr w:rsidR="00234396" w:rsidRPr="00234396" w:rsidTr="00755615">
        <w:trPr>
          <w:trHeight w:val="288"/>
        </w:trPr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бразующая сила искусства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стижение художественных образов различных видов искусства, воплощающих черты человека, его стремление к идеалу, поиск истины, добра и красоты. Поэтизация образа матери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россворд  о музеях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нейшие художественные музеи страны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pStyle w:val="a7"/>
            </w:pPr>
            <w:r w:rsidRPr="00234396">
              <w:t xml:space="preserve">Третьяковская картинная галерея, Русский музей, Эрмитаж, Музей изобразительных искусств им. А.С.Пушкина. 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города, областной краеведческий музей и картинная галерея Челябинска </w:t>
            </w: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Подготовка к викторине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та природы родной земли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Красота природы родной земли в живописи. Шишкин, Левитан. Лирические образы в вокальной и инструментальной музыке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ический пафос в монументальной скульптуре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м, героика, психологизм, картинность, народно-эпическая образность как характерные особенности русской классической школы. </w:t>
            </w:r>
          </w:p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Героические образы в музыкальных произведениях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Монументальное искусство города: памятники В. И. Ленину, Н. К. Крупской, ЦПКиО,  ЮФЗ, АИЗ</w:t>
            </w: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ообщение о Станиславском и Немировиче-Данченко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и театра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ы восприятия композиции картины и сцены. 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 xml:space="preserve">Подбор фрагментов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ов-сказок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ая проверка </w:t>
            </w: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в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сказки, мифы, легенды.</w:t>
            </w:r>
          </w:p>
        </w:tc>
        <w:tc>
          <w:tcPr>
            <w:tcW w:w="5400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южеты и образы народных сказок и преданий в музыке. Мир современника в песенном творчестве. Образы природы, родины в русской прозе и поэзии. Сказка в театре и кино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Сбор материала для проекта</w:t>
            </w:r>
          </w:p>
        </w:tc>
        <w:tc>
          <w:tcPr>
            <w:tcW w:w="216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34- 35</w:t>
            </w: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5400" w:type="dxa"/>
            <w:vMerge w:val="restart"/>
          </w:tcPr>
          <w:p w:rsidR="00234396" w:rsidRPr="00234396" w:rsidRDefault="00234396" w:rsidP="0075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Разработка художественной идеи в замысле совместного проекта. Определение своей роли в проекте. Способы реализации собственной исследовательской и художественно-практической деятельности.</w:t>
            </w: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 w:val="restart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96">
              <w:rPr>
                <w:rFonts w:ascii="Times New Roman" w:hAnsi="Times New Roman" w:cs="Times New Roman"/>
                <w:sz w:val="24"/>
                <w:szCs w:val="24"/>
              </w:rPr>
              <w:t>Зачет (контрольная работа)</w:t>
            </w:r>
          </w:p>
        </w:tc>
      </w:tr>
      <w:tr w:rsidR="00234396" w:rsidRPr="00234396" w:rsidTr="00755615">
        <w:tc>
          <w:tcPr>
            <w:tcW w:w="564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234396" w:rsidRPr="00234396" w:rsidRDefault="00234396" w:rsidP="007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396" w:rsidRPr="00234396" w:rsidRDefault="00234396" w:rsidP="00234396">
      <w:pPr>
        <w:rPr>
          <w:rFonts w:ascii="Times New Roman" w:hAnsi="Times New Roman" w:cs="Times New Roman"/>
          <w:sz w:val="24"/>
          <w:szCs w:val="24"/>
        </w:rPr>
      </w:pP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234396" w:rsidRPr="00234396" w:rsidSect="00755615">
          <w:pgSz w:w="16838" w:h="11906" w:orient="landscape"/>
          <w:pgMar w:top="899" w:right="1134" w:bottom="851" w:left="851" w:header="709" w:footer="709" w:gutter="0"/>
          <w:cols w:space="708"/>
          <w:docGrid w:linePitch="360"/>
        </w:sectPr>
      </w:pP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439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сновное Содержание программы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Раздел 1. Искусство в жизни современного человека - 3 часа</w:t>
      </w:r>
    </w:p>
    <w:p w:rsidR="00234396" w:rsidRPr="00234396" w:rsidRDefault="00234396" w:rsidP="00234396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 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ый материал: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Произведения художественной культуры (архитектуры, живописи, скульптуры, музыки, литературы и др.) и предм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ты материальной культуры в контексте разных стилей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 учащихся: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представлений о многообр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234396" w:rsidRPr="00234396" w:rsidRDefault="00234396" w:rsidP="00234396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Раздел 2. Искусство открывает новые грани мира - 7 часов</w:t>
      </w:r>
    </w:p>
    <w:p w:rsidR="00234396" w:rsidRPr="00234396" w:rsidRDefault="00234396" w:rsidP="002343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ый материал:</w:t>
      </w:r>
    </w:p>
    <w:p w:rsidR="00234396" w:rsidRPr="00234396" w:rsidRDefault="00234396" w:rsidP="00234396">
      <w:pPr>
        <w:rPr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Знакомство с мировоззрением народа, его обычаями, об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рядами, бытом, религиозными традициями на примерах пер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вобытных изображении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наскальной живописи и мелкой пластики, произведений народного декоративно-прикладного ис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музыкального фольклора, храмового синтеза ис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кусств, классических и современных образцов професси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художественного творчества в литературе, музыке, изобразительном искусстве, театре, кино.</w:t>
      </w:r>
      <w:r w:rsidRPr="00234396">
        <w:rPr>
          <w:rFonts w:ascii="Times New Roman" w:hAnsi="Times New Roman" w:cs="Times New Roman"/>
          <w:sz w:val="24"/>
          <w:szCs w:val="24"/>
        </w:rPr>
        <w:t xml:space="preserve">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Образы природы, человека в произведениях русских и з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рубежных мастеров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. Иллюстрации к сказкам (И. Билибин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Египта, Древнего Рима, в искусстве эпохи Возрождения,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овременной живописи и графике (К. Петров-Водкин, Г. Климт, </w:t>
      </w:r>
      <w:r w:rsidRPr="0023439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 xml:space="preserve">. Бидструп и др.). Автопортреты А. Дюрера, </w:t>
      </w:r>
      <w:r w:rsidRPr="0023439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. Рембрандта, В. Ван Гога. Изображения Богоматери с Мл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денцем в русской и западноевропейской живописи. Изобр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жения детей в русском искусстве (И. Вишняков, В. Серов и др.). Изображение быта в картинах художников разных эпох (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Музыкальный фольклор. Духовные песнопения. Хоровая и органная музыка (С. Рахманинов, Г. Свиридов, И.-С. Бах, В.А. Моцарт, Э.-Л. Уэббер и др.). Портрет в музыке (М. Мусоргский, А. Бородин, П. Чайков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кий, С. Прокофьев, Н. Римский-Корсаков, Р. Шуман и др.). Образы природы и быта (А. Вивальди, П. Чайковский, Н. Римский-Корсаков, Г. Сви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ридов и др.)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а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Устное народное творчество (поэтический фольклор). Русские народные сказки, предания, былины. Жи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тия святых. Лирическая поэзия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ранные искусства, театр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Кинофильмы А. Тарков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кого, С. Урусевского и др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 учащихся: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Самостоятельное освоение какого-либо явления и созд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ие художественной реальности в любом виде творческой д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. Создание средствами любого искусства модели построения мира, существовавшей в какую-либо эпоху (по выбору).</w:t>
      </w:r>
      <w:r w:rsidRPr="00234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396" w:rsidRPr="00234396" w:rsidRDefault="00234396" w:rsidP="00234396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Раздел 3. Искусство как универсальный способ общения - 7 часов</w:t>
      </w:r>
    </w:p>
    <w:p w:rsidR="00234396" w:rsidRPr="00234396" w:rsidRDefault="00234396" w:rsidP="00234396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 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ый материал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Изучение произведений отечественного и зарубежного ис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 в сопоставлении разных жанров и стилей. Эмоци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образный язык символов, метафор, аллегорий в рос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Натюрморты (П. Клас, В. Хеда, П. Пикассо, Ж. Брак и др.); пейзажи, жанровые кар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тины (В. Борисов-Мусатов, М. Врубель, М. Чюрленис и др.); рисунки (А. Матисс, В. Ван Гог, В. Серов и др.). Архитекту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ра (Успенский собор Московского Кремля, церковь Вознес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ия в Коломенском, дворцы в стиле барокко и классицизма и др.). Скульптура (Ника Самофракийская, О. Роден, В. Му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ина, К. Миллес и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.), живопись (В. Тропинин, О. Кипре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кий, П. Корин и др.). Росписи Древнего Египта, Древнего Рима, мозаики и миниатюры Средневековья, графика и жи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 </w:t>
      </w:r>
      <w:r w:rsidRPr="0023439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. Бидструп, Кукрыниксы)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ридов, А. Шнитке, Ч. Айвз и др.). Музыка к кинофильмам (С. Прокофьев, Р. Щедрин, Э. Артемьев, А. Петров, М. Та-ривердиев, Н. Рота и др.)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а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Русская поэзия и проза (Н. Гоголь, А. Блок, Б. Пастернак и др.)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ранные искусства, театр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Кинофильмы С. Эйзе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штейна, Н. Михалкова, Э. Рязанова и др. Экранизации опер, балетов, мюзиклов (по выбору учителя)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 учащихся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Создание или воспроизведение в образной форме сообщ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ия друзьям, согражданам, современникам, потомкам с п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лее полно отражающего сущность человека. Обоснование св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его выбора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Раздел 4. Красота в искусстве и жизни - 10 часов</w:t>
      </w:r>
    </w:p>
    <w:p w:rsidR="00234396" w:rsidRPr="00234396" w:rsidRDefault="00234396" w:rsidP="00234396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 Поэтизация обыденности. Красота и польза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ый материал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волами красоты в живописи, скульптуре, архитектуре, музы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ке и других искусствах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Скульптурный портрет Не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фертити, скульптура Афродиты Милосской, икона Владимир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кой Богоматери, «Мона Лиза» Леонардо да Винчи; скульп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турные и живописные композиции («Весна» О. Родена, «Вес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ленов и др.). Женские образы в произведениях Ф. Рокотова, Б. Кустодиева, художников-символистов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узыка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Сочинения, посвященные красоте и правде жиз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и (Д. Каччини, И.-С. Бах, Ф. Шуберт, Ф. Шопен, И. Штра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ус, Э. Григ, Ж. Визе, М. Равель, М. Глинка, П. Чайковский, С. Рахманинов, Г. Свиридов, В. Кикта, В. Гаврилин и др.). Исполнительские интерпретации классической и современ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ной музыки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а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Поэзия и проза (У. Шекспир, Р. Берне, А. Пушкин, символисты, Н. Гоголь, И. Тургенев, И. Бунин, Н. Заболоцкий)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ранные искусства, театр. 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t>Кинофильмы Г. Алек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андрова, Г. Козинцева, А. Тарковского, С. Бондарчука, Ю. Норштейна, М. Формана. Экранизация опер и балетов (по выбору учителя)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 учащихся: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Передача красоты современного человека средствами лю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бого вида искусства: портрет в литературе (прозе, стихах), ри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унке, живописи, скульптуре, фотографии (реалистическое и абстрактное изображение, коллаж).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Передача красоты различных состояний природы (в ри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ствами любого вида искусства.</w:t>
      </w:r>
    </w:p>
    <w:p w:rsidR="00234396" w:rsidRPr="00234396" w:rsidRDefault="00234396" w:rsidP="00234396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Раздел 5. Прекрасное пробуждает доброе - 8 часов</w:t>
      </w:r>
    </w:p>
    <w:p w:rsidR="00234396" w:rsidRPr="00234396" w:rsidRDefault="00234396" w:rsidP="00234396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терапевтическое воздействие искусства. Образы созданной реальности – поэтизация, идеализация, героизация и др. Синтез искусств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 Исследовательский проект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96"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</w:t>
      </w:r>
    </w:p>
    <w:p w:rsidR="00234396" w:rsidRPr="00234396" w:rsidRDefault="00234396" w:rsidP="0023439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4396" w:rsidRPr="00234396" w:rsidSect="007556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34396">
        <w:rPr>
          <w:rFonts w:ascii="Times New Roman" w:hAnsi="Times New Roman" w:cs="Times New Roman"/>
          <w:color w:val="000000"/>
          <w:sz w:val="24"/>
          <w:szCs w:val="24"/>
        </w:rPr>
        <w:t>Исследовательский проект. Создание художественного замысла и воплощение эмо</w:t>
      </w:r>
      <w:r w:rsidRPr="00234396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образного содержания средствами разных видов искусства (живопись, музыка, литература, кино, театр).</w:t>
      </w:r>
    </w:p>
    <w:p w:rsidR="00234396" w:rsidRPr="00234396" w:rsidRDefault="00234396" w:rsidP="00234396">
      <w:pPr>
        <w:rPr>
          <w:rFonts w:ascii="Times New Roman" w:hAnsi="Times New Roman" w:cs="Times New Roman"/>
          <w:sz w:val="24"/>
          <w:szCs w:val="24"/>
        </w:rPr>
      </w:pP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4396">
        <w:rPr>
          <w:rFonts w:ascii="Times New Roman" w:hAnsi="Times New Roman" w:cs="Times New Roman"/>
          <w:b/>
          <w:caps/>
          <w:sz w:val="24"/>
          <w:szCs w:val="24"/>
        </w:rPr>
        <w:t>Список литературы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Рапацкая Л.А., Сергеева Г.С., Шмагина Т.С. «Русская музыка в школе», М.,Владос,2012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Кленов А. «Там, где музыка живет», М., Педагогика, 2012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«Традиции и новаторство в музыкально-эстетическом образовании»,/редакторы: Е.Д.Критская, Л.В.Школяр/,М., Флинта,1999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«Искусство в школе» № 4 2011г., №№1-4 1996г., №2,4,6 2012г., № 2,3 2013г., № 2,3 2000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«Искусство в школе» № 4 2011г., №№1-4 1996г., №2,4,6 2012г., № 2,3 2013г., № 2,3 2000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Фрид Г. «Музыка! Музыка? Музыка…и молодежь», М., Советский композитор, 2012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Ригина Г.С. «Музыка. Книга для учителя», М., Учебная литература, 2012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Смолина Е.А. «Современный урок музыки», Ярославль, Академия развития, 2013г.</w:t>
      </w:r>
    </w:p>
    <w:p w:rsidR="00234396" w:rsidRPr="00234396" w:rsidRDefault="00234396" w:rsidP="00234396">
      <w:pPr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Агапова И.А., Давыдова М.А. Лучшие музыкальные игры для детей.- М.: ООО «ИКТЦ «ЛАДА», 2013.- 224с.</w:t>
      </w: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4396" w:rsidRPr="00234396" w:rsidRDefault="00234396" w:rsidP="0023439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3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ULTIMEDIA – </w:t>
      </w:r>
      <w:r w:rsidRPr="00234396">
        <w:rPr>
          <w:rFonts w:ascii="Times New Roman" w:hAnsi="Times New Roman" w:cs="Times New Roman"/>
          <w:b/>
          <w:sz w:val="24"/>
          <w:szCs w:val="24"/>
        </w:rPr>
        <w:t>поддержка</w:t>
      </w:r>
      <w:r w:rsidRPr="002343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4396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234396" w:rsidRPr="00234396" w:rsidRDefault="00234396" w:rsidP="00234396">
      <w:pPr>
        <w:rPr>
          <w:rFonts w:ascii="Times New Roman" w:hAnsi="Times New Roman" w:cs="Times New Roman"/>
          <w:sz w:val="24"/>
          <w:szCs w:val="24"/>
        </w:rPr>
      </w:pPr>
    </w:p>
    <w:p w:rsidR="00234396" w:rsidRPr="00234396" w:rsidRDefault="00234396" w:rsidP="002343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34396">
        <w:rPr>
          <w:rFonts w:ascii="Times New Roman" w:hAnsi="Times New Roman" w:cs="Times New Roman"/>
          <w:sz w:val="24"/>
          <w:szCs w:val="24"/>
        </w:rPr>
        <w:t>://</w:t>
      </w:r>
      <w:r w:rsidRPr="00234396">
        <w:rPr>
          <w:rFonts w:ascii="Times New Roman" w:hAnsi="Times New Roman" w:cs="Times New Roman"/>
          <w:sz w:val="24"/>
          <w:szCs w:val="24"/>
          <w:lang w:val="en-US"/>
        </w:rPr>
        <w:t>artorbita</w:t>
      </w:r>
      <w:r w:rsidRPr="00234396">
        <w:rPr>
          <w:rFonts w:ascii="Times New Roman" w:hAnsi="Times New Roman" w:cs="Times New Roman"/>
          <w:sz w:val="24"/>
          <w:szCs w:val="24"/>
        </w:rPr>
        <w:t>.</w:t>
      </w:r>
      <w:r w:rsidRPr="0023439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34396">
        <w:rPr>
          <w:rFonts w:ascii="Times New Roman" w:hAnsi="Times New Roman" w:cs="Times New Roman"/>
          <w:sz w:val="24"/>
          <w:szCs w:val="24"/>
        </w:rPr>
        <w:t>/</w:t>
      </w:r>
      <w:r w:rsidRPr="00234396">
        <w:rPr>
          <w:rFonts w:ascii="Times New Roman" w:hAnsi="Times New Roman" w:cs="Times New Roman"/>
          <w:sz w:val="24"/>
          <w:szCs w:val="24"/>
          <w:lang w:val="en-US"/>
        </w:rPr>
        <w:t>tipy</w:t>
      </w:r>
      <w:r w:rsidRPr="00234396">
        <w:rPr>
          <w:rFonts w:ascii="Times New Roman" w:hAnsi="Times New Roman" w:cs="Times New Roman"/>
          <w:sz w:val="24"/>
          <w:szCs w:val="24"/>
        </w:rPr>
        <w:t>_</w:t>
      </w:r>
      <w:r w:rsidRPr="00234396">
        <w:rPr>
          <w:rFonts w:ascii="Times New Roman" w:hAnsi="Times New Roman" w:cs="Times New Roman"/>
          <w:sz w:val="24"/>
          <w:szCs w:val="24"/>
          <w:lang w:val="en-US"/>
        </w:rPr>
        <w:t>rospisi</w:t>
      </w:r>
      <w:r w:rsidRPr="00234396">
        <w:rPr>
          <w:rFonts w:ascii="Times New Roman" w:hAnsi="Times New Roman" w:cs="Times New Roman"/>
          <w:sz w:val="24"/>
          <w:szCs w:val="24"/>
        </w:rPr>
        <w:t>/</w:t>
      </w:r>
      <w:r w:rsidRPr="00234396">
        <w:rPr>
          <w:rFonts w:ascii="Times New Roman" w:hAnsi="Times New Roman" w:cs="Times New Roman"/>
          <w:sz w:val="24"/>
          <w:szCs w:val="24"/>
          <w:lang w:val="en-US"/>
        </w:rPr>
        <w:t>batik</w:t>
      </w:r>
      <w:r w:rsidRPr="00234396">
        <w:rPr>
          <w:rFonts w:ascii="Times New Roman" w:hAnsi="Times New Roman" w:cs="Times New Roman"/>
          <w:sz w:val="24"/>
          <w:szCs w:val="24"/>
        </w:rPr>
        <w:t>/</w:t>
      </w:r>
      <w:r w:rsidRPr="00234396">
        <w:rPr>
          <w:rFonts w:ascii="Times New Roman" w:hAnsi="Times New Roman" w:cs="Times New Roman"/>
          <w:sz w:val="24"/>
          <w:szCs w:val="24"/>
          <w:lang w:val="en-US"/>
        </w:rPr>
        <w:t>gory</w:t>
      </w:r>
    </w:p>
    <w:p w:rsidR="00234396" w:rsidRPr="00234396" w:rsidRDefault="00234396" w:rsidP="002343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http://art.1september.ru/index.php</w:t>
      </w:r>
    </w:p>
    <w:p w:rsidR="00234396" w:rsidRPr="00234396" w:rsidRDefault="00234396" w:rsidP="002343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http://art.1september.ru/</w:t>
      </w:r>
    </w:p>
    <w:p w:rsidR="00234396" w:rsidRPr="00234396" w:rsidRDefault="00234396" w:rsidP="002343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http://art.1september.ru/urok/</w:t>
      </w:r>
    </w:p>
    <w:p w:rsidR="00234396" w:rsidRPr="00234396" w:rsidRDefault="00234396" w:rsidP="002343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http://www.kafedramhk.ru/</w:t>
      </w:r>
    </w:p>
    <w:p w:rsidR="00234396" w:rsidRPr="00234396" w:rsidRDefault="00234396" w:rsidP="002343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http://pedsovet.su/load/94</w:t>
      </w:r>
    </w:p>
    <w:p w:rsidR="00234396" w:rsidRPr="00234396" w:rsidRDefault="00234396" w:rsidP="002343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96">
        <w:rPr>
          <w:rFonts w:ascii="Times New Roman" w:hAnsi="Times New Roman" w:cs="Times New Roman"/>
          <w:sz w:val="24"/>
          <w:szCs w:val="24"/>
        </w:rPr>
        <w:t>achiy_batik.html</w:t>
      </w:r>
    </w:p>
    <w:p w:rsidR="003F08F7" w:rsidRDefault="003F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Искусство вокруг нас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 Что такое искусство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часть духовной культуры человечеств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исторический стил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народное творчеств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Согласны ли вы, что все виды искусства имеют общий язык?</w:t>
      </w:r>
      <w:r w:rsidRPr="00117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А) да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3. К какому виду искусства относится музыка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А) к пластическому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к временному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к пространственному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4. Кто является автором храма Саграда Фамилиа?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М.Клодт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Донателл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А.Гауд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Где установлены данные скульптуры М.Клодт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Москва – Кутузовский проспек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Санкт-Петербург – Аничков мос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Лондон – мост через Темзу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 Художественный образ, стиль, язык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 Что такое художественный образ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А) художественное отношение художни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Б) обобщенное представление о действительности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В) фантазия художни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Что такое стиль в искусстве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А) художественное отношение художни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Б) обобщенное представление о действительност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В) почерк, приемы, особенност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3. Что такое язык в искусстве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А) способы передачи художественного образ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Б) словесное выражение образ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В) несущественнее явления для искусств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4. Какому художнику принадлежат данные произведения?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А) Ф.Малявину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Б) В.Боровиковскому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В) П.Пикасс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Кто создал картину Менины?</w:t>
      </w:r>
    </w:p>
    <w:p w:rsidR="003F08F7" w:rsidRPr="00117C85" w:rsidRDefault="003F08F7" w:rsidP="003F08F7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А) О.Роден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C85">
        <w:rPr>
          <w:rFonts w:ascii="Times New Roman" w:hAnsi="Times New Roman" w:cs="Times New Roman"/>
          <w:iCs/>
          <w:sz w:val="24"/>
          <w:szCs w:val="24"/>
        </w:rPr>
        <w:tab/>
        <w:t xml:space="preserve">Б) Д.Веласкес     </w:t>
      </w:r>
    </w:p>
    <w:p w:rsidR="003F08F7" w:rsidRPr="00117C85" w:rsidRDefault="003F08F7" w:rsidP="003F08F7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В) Л.да Винч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 Наука и искусство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 Существовало ли искусство в Древней Греции в разрыве с наукой?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</w:t>
      </w:r>
      <w:r w:rsidRPr="00117C85">
        <w:rPr>
          <w:rFonts w:ascii="Times New Roman" w:hAnsi="Times New Roman" w:cs="Times New Roman"/>
          <w:iCs/>
          <w:sz w:val="24"/>
          <w:szCs w:val="24"/>
        </w:rPr>
        <w:t>А) да</w:t>
      </w:r>
      <w:r w:rsidRPr="00117C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117C8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117C85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</w:t>
      </w:r>
      <w:r w:rsidRPr="00117C85">
        <w:rPr>
          <w:rFonts w:ascii="Times New Roman" w:hAnsi="Times New Roman" w:cs="Times New Roman"/>
          <w:iCs/>
          <w:sz w:val="24"/>
          <w:szCs w:val="24"/>
        </w:rPr>
        <w:t>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2. Какие задачи у искусства и науки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А) разные                 Б) общи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Сколько Муз было у Бога Зевс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А) 3            Б) 12               В) 9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ак называли Муз в Древней Греции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В какую эпоху все виды художественного творчества объединились в искусство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А) Классицизм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Б) Барокко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В) Возрождение</w:t>
      </w: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. Знание научное и знание художественное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Кем был Леонардо да Винч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акой рисунок Ленардо да Винчи символизирует внутреннюю симметрию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А) Джоконда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Б) Витрувианский человек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>В) Мона Лиз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Какая картина не  принадлежит кисти Леонардо да Винчи?</w:t>
      </w: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  <w:r w:rsidRPr="00117C85">
        <w:rPr>
          <w:rFonts w:ascii="Times New Roman" w:hAnsi="Times New Roman" w:cs="Times New Roman"/>
          <w:iCs/>
          <w:sz w:val="24"/>
          <w:szCs w:val="24"/>
        </w:rPr>
        <w:t xml:space="preserve">А) 1             Б) 2           </w:t>
      </w: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i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Искусство рассказывает о красоте Земл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 Как А.С.Пушкин называл искусство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«волшебный самородок»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«магический кристалл»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«фантастический камень»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ому принадлежат слова из стихотворения «…</w:t>
      </w:r>
      <w:r w:rsidRPr="00117C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есь мало услышать, здесь вслушаться нужно, чтоб душу созвучья нахлынули дружно…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»        </w:t>
      </w:r>
      <w:r w:rsidRPr="00117C85">
        <w:rPr>
          <w:rFonts w:ascii="Times New Roman" w:hAnsi="Times New Roman" w:cs="Times New Roman"/>
          <w:sz w:val="24"/>
          <w:szCs w:val="24"/>
        </w:rPr>
        <w:t xml:space="preserve">А) Н.Рыленков   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А.С.Пушкин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>В) М.Ю.Лермонтов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Какая картина не принадлежат И.И.Шишкину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1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Б) 2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В) 3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Пейзаж – поэтическая 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и музыкальная живопис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 В чем заслуга русских художников </w:t>
      </w:r>
      <w:r w:rsidRPr="00117C85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 века А.Саврасова, И.Левитана, И.Шишкин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были художниками-импрессионистам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художники-портретисты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открыли красоту русской природы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Что такое импрессионизм в искусстве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передача мимолетных впечатлени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раскрытие морского пейзаж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фантастика в живопис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3. Кто является художником-импрессионистом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Пабло Пикассо</w:t>
      </w:r>
      <w:r w:rsidRPr="00117C85">
        <w:rPr>
          <w:rFonts w:ascii="Times New Roman" w:hAnsi="Times New Roman" w:cs="Times New Roman"/>
          <w:sz w:val="24"/>
          <w:szCs w:val="24"/>
        </w:rPr>
        <w:tab/>
        <w:t>Б) Клод Мон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Филипп Малявин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акие картины не принадлежат И.Левитану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1</w:t>
      </w:r>
      <w:r w:rsidRPr="00117C85">
        <w:rPr>
          <w:rFonts w:ascii="Times New Roman" w:hAnsi="Times New Roman" w:cs="Times New Roman"/>
          <w:sz w:val="24"/>
          <w:szCs w:val="24"/>
        </w:rPr>
        <w:tab/>
        <w:t>Б) 2</w:t>
      </w:r>
      <w:r w:rsidRPr="00117C85">
        <w:rPr>
          <w:rFonts w:ascii="Times New Roman" w:hAnsi="Times New Roman" w:cs="Times New Roman"/>
          <w:sz w:val="24"/>
          <w:szCs w:val="24"/>
        </w:rPr>
        <w:tab/>
        <w:t>В) 3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Какие картины принадлежат Клоду Моне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1__2__3__4__5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7 Зримая музы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1. Кто является автором концерта «Времена года»?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>А) П.И.Чайковски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В.А.Моцарт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В) А.Вивальд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то является автором фортепианного цикла «Времена года»?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П.И.Чайковски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В.А.Моцарт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В)А.Вивальд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Кто является автором данного музыкального произведения?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А.Вивальди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>Б) П.И.Чайковски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то является автором данного муз.фрагмент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А.Вивальди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Б) П.И.Чайковский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Человек в зеркале искусств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 Какие виды портретов ты знаешь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акова главная задача художника-портретист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точное копирование внешних черт челове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живописное пересоздание образа челове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Назови особенности портретов Древнего Египта 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Назови особенности портретов Древней Греции 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С чем связан римский портрет? 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6. Каковы особенности портретов в Средние века 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7. Что объединяет портретное искусство эпохи Возрождения? ______________________________</w:t>
      </w:r>
      <w:r w:rsidRPr="00117C85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8. Кто написал данные картины и как они называются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__________________________________________</w:t>
      </w: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Жанр портрет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Кто из великих голландских художников писал портреты-биографии? </w:t>
      </w:r>
      <w:r w:rsidRPr="00117C85">
        <w:rPr>
          <w:rFonts w:ascii="Times New Roman" w:hAnsi="Times New Roman" w:cs="Times New Roman"/>
          <w:sz w:val="24"/>
          <w:szCs w:val="24"/>
        </w:rPr>
        <w:t xml:space="preserve">А) Дюрер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Рембрандт      В) Каравадж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В каком стиле писали художники Антуан Ватто, Франсуа Буше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 А) Рококо    Б) Барокко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Классицизм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В какой области искусства творил Морис Фальконе?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 xml:space="preserve">А) Музыка    Б) Живопись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В) Скульптур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Назови картину и автора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Кому посвящен памятник и кто автор скульптуры?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Портрет в искусстве Росси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Перечисли знаменитых русских художников </w:t>
      </w:r>
      <w:r w:rsidRPr="00117C85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 века, писавших в жанре портрета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акие термины эмоционального словаря можно применить при характеристике картин Федора Степановича Рокотова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Чей портрет и кто автор картины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то изображен на портрете? Назови автора</w:t>
      </w:r>
      <w:r w:rsidRPr="00117C85">
        <w:rPr>
          <w:rFonts w:ascii="Times New Roman" w:hAnsi="Times New Roman" w:cs="Times New Roman"/>
          <w:sz w:val="24"/>
          <w:szCs w:val="24"/>
        </w:rPr>
        <w:t>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Кому принадлежат эти строчк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«…Её глаза – как два тумана, полуулыбка, полуплач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Её глаза – как два обмана, покрытых мглою неудач…»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Портреты наших великих соотечественников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1.Кто написал портреты «А.П.Бородин», «Лев Толстой», «Антона Рубинштейн», «П.Третьяков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то является создателем галереи изобразительных искусств в Москве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Ф.Рокотов    Б) П.Третьяков</w:t>
      </w:r>
      <w:r w:rsidRPr="00117C85">
        <w:rPr>
          <w:rFonts w:ascii="Times New Roman" w:hAnsi="Times New Roman" w:cs="Times New Roman"/>
          <w:sz w:val="24"/>
          <w:szCs w:val="24"/>
        </w:rPr>
        <w:tab/>
        <w:t>В) М.Врубел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Назови картину и автора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Назови картину и автор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Назови картину и автор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Музыкальный портр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1.Возможно ли в музыке сходство с конкретным лицом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А) да     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Можно ли применить выражение «в интонации спрятан человек»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А) да    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3. Кто является автором оперы «Свадьба Фигаро»?   </w:t>
      </w:r>
      <w:r w:rsidRPr="00117C85">
        <w:rPr>
          <w:rFonts w:ascii="Times New Roman" w:hAnsi="Times New Roman" w:cs="Times New Roman"/>
          <w:sz w:val="24"/>
          <w:szCs w:val="24"/>
        </w:rPr>
        <w:t>А) Л.В.Бетховен    Б) С.С.Прокофьев    В) В.А.Моцар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акое произведение сочинил С.С.Прокофьев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Кантата «Александр невский»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Опера «Снегурочка»    В) Симфония № 40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Отгадай произведение и его автора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Портрет композитора в литературе и кин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1.Можно ли утверждать, что портрет любого деятеля культуры и искусства создают его произведения?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>А) нет      Б) д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то является автором книги «Вселенная Моцарта»?</w:t>
      </w:r>
      <w:r w:rsidRPr="00117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 xml:space="preserve">А) Н.Заболоцкий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Б) А.Н.Толстой    В) И.Якушин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О каком произведении Моцарта шла речь в трагедии А.С.Пушкина «Моцарт и Сальери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Маленькая ночная серенада    Б) Реквием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Симфония № 40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Отгадай, какое произведение звучит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Кто из русских художников создал иллюстрации к трагедии А.С.Пушкина «Моцарт и Сальери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Репин     Б) Рокотов     В) Врубел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 Мир в зеркале искусств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1.Какого совершенства добивается искусство в человеке?   </w:t>
      </w:r>
      <w:r w:rsidRPr="00117C85">
        <w:rPr>
          <w:rFonts w:ascii="Times New Roman" w:hAnsi="Times New Roman" w:cs="Times New Roman"/>
          <w:sz w:val="24"/>
          <w:szCs w:val="24"/>
        </w:rPr>
        <w:t xml:space="preserve">А) спортивного    Б) Эмоционального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Умственног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Какова миссия художников разных эпох (живописцев, музыкантов, поэтов, архитекторов)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А) «Посылать» потомкам свои сообщен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Б) Прославлять свое творчество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В) Собственное обогащение </w:t>
      </w:r>
      <w:r w:rsidRPr="00117C85">
        <w:rPr>
          <w:rFonts w:ascii="Times New Roman" w:hAnsi="Times New Roman" w:cs="Times New Roman"/>
          <w:sz w:val="24"/>
          <w:szCs w:val="24"/>
        </w:rPr>
        <w:tab/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Г) Развитие профессионализм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3. Необходимо ли специальное образование для общения с произведениями искусства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А) да            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акая музыка созвучна следующим картинам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Картина № 1            </w:t>
      </w:r>
      <w:r w:rsidRPr="00117C85">
        <w:rPr>
          <w:rFonts w:ascii="Times New Roman" w:hAnsi="Times New Roman" w:cs="Times New Roman"/>
          <w:sz w:val="24"/>
          <w:szCs w:val="24"/>
        </w:rPr>
        <w:tab/>
        <w:t xml:space="preserve"> Музыка № 1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Картина № 2             </w:t>
      </w:r>
      <w:r w:rsidRPr="00117C85">
        <w:rPr>
          <w:rFonts w:ascii="Times New Roman" w:hAnsi="Times New Roman" w:cs="Times New Roman"/>
          <w:sz w:val="24"/>
          <w:szCs w:val="24"/>
        </w:rPr>
        <w:tab/>
        <w:t>Музыка № 2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Картина № 3            </w:t>
      </w:r>
      <w:r w:rsidRPr="00117C85">
        <w:rPr>
          <w:rFonts w:ascii="Times New Roman" w:hAnsi="Times New Roman" w:cs="Times New Roman"/>
          <w:sz w:val="24"/>
          <w:szCs w:val="24"/>
        </w:rPr>
        <w:tab/>
        <w:t>Музыка № 3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Что вам  дает или может дать общение с незаурядным человеком?</w:t>
      </w:r>
      <w:r w:rsidRPr="00117C8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Роль искусства в сближении народов</w:t>
      </w:r>
    </w:p>
    <w:p w:rsidR="003F08F7" w:rsidRPr="00117C85" w:rsidRDefault="003F08F7" w:rsidP="003F08F7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1.Какие музеи ты знаешь, и где они находятся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Назови известные тебе международные конкурсы 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3. Перечисли детские и взрослые телевизионные конкурсы ____________________________________ </w:t>
      </w: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акой фестиваль является театральным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А) «Новая опера»    Б) «Золотая маска» 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«Щелкунчик»</w:t>
      </w:r>
    </w:p>
    <w:p w:rsidR="003F08F7" w:rsidRPr="00117C85" w:rsidRDefault="003F08F7" w:rsidP="003F08F7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Назови известные проекты в области искусства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6. Искусство – проводник духовной энерги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Кто является автором данной картины и как она называется?</w:t>
      </w:r>
      <w:r w:rsidRPr="00117C8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Напиши свои эмоциональные впечатления от картины _________</w:t>
      </w: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3. Можно ли согласиться с тем, что творцы разных эпох передают определенные сообщения?  </w:t>
      </w:r>
      <w:r w:rsidRPr="00117C85">
        <w:rPr>
          <w:rFonts w:ascii="Times New Roman" w:hAnsi="Times New Roman" w:cs="Times New Roman"/>
          <w:sz w:val="24"/>
          <w:szCs w:val="24"/>
        </w:rPr>
        <w:t xml:space="preserve"> А) да      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Что является кодом в произведениях искусства для общения с людьми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музыка      Б) картины      В) язык искусств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Проведи соответствие музыки гитары со стилем звучания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 ………………………..цыганска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 ………………………..джазова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……………………….. испанска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4) ………………………..бразильска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5) ………………………..русска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7. Знаки и символы искусства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Чем является символ в искусстве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внешним признаком       Б) знаком      В) художественным образом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Проведи аналогию символов в средневековом христианском искусстве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- чаша, виноград, хлеб    –   символы  Богоматер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-  цветы лилии, ириса      –  символы  Причащен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Каким будет соответствие выбора колорита и цвета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- красно-коричневый    -   символ пролитой жертвенной кров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- красный                       -   символ надежды, жизни, возрожден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- голубой, синий           -   символ всего земног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- зеленый                       -   символ небесного, святог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Что означает вид натюрморта «ванитас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Определите ванитас из показанных натюрмортов:</w:t>
      </w:r>
    </w:p>
    <w:p w:rsidR="003F08F7" w:rsidRPr="00117C85" w:rsidRDefault="003F08F7" w:rsidP="003F08F7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-  2  -  3  -  4  -  5</w:t>
      </w:r>
    </w:p>
    <w:p w:rsidR="003F08F7" w:rsidRPr="00117C85" w:rsidRDefault="003F08F7" w:rsidP="003F08F7">
      <w:pPr>
        <w:pStyle w:val="a9"/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Кому принадлежат следующие картины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 «Скрипка»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-</w:t>
      </w:r>
      <w:r w:rsidRPr="00117C85">
        <w:rPr>
          <w:rFonts w:ascii="Times New Roman" w:hAnsi="Times New Roman" w:cs="Times New Roman"/>
          <w:sz w:val="24"/>
          <w:szCs w:val="24"/>
        </w:rPr>
        <w:tab/>
        <w:t>Винсент Ван Гог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 «Подсолнухи»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-</w:t>
      </w:r>
      <w:r w:rsidRPr="00117C85">
        <w:rPr>
          <w:rFonts w:ascii="Times New Roman" w:hAnsi="Times New Roman" w:cs="Times New Roman"/>
          <w:sz w:val="24"/>
          <w:szCs w:val="24"/>
        </w:rPr>
        <w:tab/>
        <w:t>И.М.Прянишников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3) «Натюрморт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    с устрицами»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-</w:t>
      </w:r>
      <w:r w:rsidRPr="00117C85">
        <w:rPr>
          <w:rFonts w:ascii="Times New Roman" w:hAnsi="Times New Roman" w:cs="Times New Roman"/>
          <w:sz w:val="24"/>
          <w:szCs w:val="24"/>
        </w:rPr>
        <w:tab/>
        <w:t>Юриан ван Стрек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4) «Жестокие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     романсы»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-</w:t>
      </w:r>
      <w:r w:rsidRPr="00117C85">
        <w:rPr>
          <w:rFonts w:ascii="Times New Roman" w:hAnsi="Times New Roman" w:cs="Times New Roman"/>
          <w:sz w:val="24"/>
          <w:szCs w:val="24"/>
        </w:rPr>
        <w:tab/>
        <w:t>Питер Клас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5) «Суета сует»</w:t>
      </w:r>
      <w:r w:rsidRPr="00117C85">
        <w:rPr>
          <w:rFonts w:ascii="Times New Roman" w:hAnsi="Times New Roman" w:cs="Times New Roman"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ab/>
        <w:t>-</w:t>
      </w:r>
      <w:r w:rsidRPr="00117C85">
        <w:rPr>
          <w:rFonts w:ascii="Times New Roman" w:hAnsi="Times New Roman" w:cs="Times New Roman"/>
          <w:sz w:val="24"/>
          <w:szCs w:val="24"/>
        </w:rPr>
        <w:tab/>
        <w:t>Пабло Пикассо</w:t>
      </w:r>
      <w:r w:rsidRPr="00117C85">
        <w:rPr>
          <w:rFonts w:ascii="Times New Roman" w:hAnsi="Times New Roman" w:cs="Times New Roman"/>
          <w:sz w:val="24"/>
          <w:szCs w:val="24"/>
        </w:rPr>
        <w:tab/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8. Художественные послания предков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Проведи соответствие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1) Миф – это…                      действие жреца,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                                               служителя церкв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2) Обряд – это…                   символическое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                                               действи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 Ритуал – это…                  устные предан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Сколько источников имеет искусство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 1         Б)  2         В)  3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3. В </w:t>
      </w:r>
      <w:r w:rsidRPr="00117C8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17C85">
        <w:rPr>
          <w:rFonts w:ascii="Times New Roman" w:hAnsi="Times New Roman" w:cs="Times New Roman"/>
          <w:b/>
          <w:sz w:val="24"/>
          <w:szCs w:val="24"/>
        </w:rPr>
        <w:t xml:space="preserve"> веке произошло ли сближение духовного и церковного, профессионального и народного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 да               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4. Как называется эта картина и кто её автор? </w:t>
      </w:r>
      <w:r w:rsidRPr="00117C8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9. Символы в жизни и в искусств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Какие символы-образы являются центральными в любой культуре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семья, солнце, дорог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дорога, луна, солнц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солнце, дерево, дорог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Назови авторов произведений с образом-символом дороги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Композиторы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Поэты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Художники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Назови известные тебе народные песни о дороге</w:t>
      </w:r>
      <w:r w:rsidRPr="00117C8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Проставь верно нумерацию звучания музыкальных фрагментов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П.И.Чайковский. На тройке  </w:t>
      </w:r>
      <w:r w:rsidRPr="00117C85">
        <w:rPr>
          <w:rFonts w:ascii="Times New Roman" w:hAnsi="Times New Roman" w:cs="Times New Roman"/>
          <w:sz w:val="24"/>
          <w:szCs w:val="24"/>
          <w:u w:val="single"/>
        </w:rPr>
        <w:t xml:space="preserve">  №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М.И.Глинка. Попутная песня  </w:t>
      </w:r>
      <w:r w:rsidRPr="00117C85">
        <w:rPr>
          <w:rFonts w:ascii="Times New Roman" w:hAnsi="Times New Roman" w:cs="Times New Roman"/>
          <w:sz w:val="24"/>
          <w:szCs w:val="24"/>
          <w:u w:val="single"/>
        </w:rPr>
        <w:t xml:space="preserve">   №</w:t>
      </w:r>
      <w:r w:rsidRPr="00117C85">
        <w:rPr>
          <w:rFonts w:ascii="Times New Roman" w:hAnsi="Times New Roman" w:cs="Times New Roman"/>
          <w:sz w:val="24"/>
          <w:szCs w:val="24"/>
        </w:rPr>
        <w:t>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Г.В.Свиридов. На тройке    </w:t>
      </w:r>
      <w:r w:rsidRPr="00117C8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117C85">
        <w:rPr>
          <w:rFonts w:ascii="Times New Roman" w:hAnsi="Times New Roman" w:cs="Times New Roman"/>
          <w:sz w:val="24"/>
          <w:szCs w:val="24"/>
        </w:rPr>
        <w:t>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Кому принадлежат эти картины о дороге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 «Распутица» 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 «Рожь» 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 «Владимирка» 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0. Звучащий цвет и зримый звук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1. К какому направлению искусства относится творчество В.В.Кандинского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А) реализм      Б) классицизм  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 В) абстракционизм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2. Назови известные картины В.В.Кандинского с музыкальными названиями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 xml:space="preserve">3. Какие три свойства красок, которые, по мнению В.В.Кандинского,  играют важную роль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тон, цвет, палитр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цвет, тон, интенсивност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палитра, цвет, настроени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4. Как называется данное музыкальное произведение и кто её автор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C85">
        <w:rPr>
          <w:rFonts w:ascii="Times New Roman" w:hAnsi="Times New Roman" w:cs="Times New Roman"/>
          <w:b/>
          <w:bCs/>
          <w:sz w:val="24"/>
          <w:szCs w:val="24"/>
        </w:rPr>
        <w:t>5. Какой композитор и музыкант создавал «зримую электронную музыку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Томазо Альбинон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Энио Моррикон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Жан Мишель Жарр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1. Что есть красота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Почему мы считаем то или иное произведение искусства красивым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В чем красота формы?</w:t>
      </w:r>
      <w:r w:rsidRPr="00117C8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В чем заключается красота содержания человека?</w:t>
      </w:r>
      <w:r w:rsidRPr="00117C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4. Кому принадлежат следующие строки: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C85">
        <w:rPr>
          <w:rFonts w:ascii="Times New Roman" w:hAnsi="Times New Roman" w:cs="Times New Roman"/>
          <w:i/>
          <w:sz w:val="24"/>
          <w:szCs w:val="24"/>
        </w:rPr>
        <w:t>«..что есть красот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C85">
        <w:rPr>
          <w:rFonts w:ascii="Times New Roman" w:hAnsi="Times New Roman" w:cs="Times New Roman"/>
          <w:i/>
          <w:sz w:val="24"/>
          <w:szCs w:val="24"/>
        </w:rPr>
        <w:t>И почему её обожествляют люди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C85">
        <w:rPr>
          <w:rFonts w:ascii="Times New Roman" w:hAnsi="Times New Roman" w:cs="Times New Roman"/>
          <w:i/>
          <w:sz w:val="24"/>
          <w:szCs w:val="24"/>
        </w:rPr>
        <w:t>Сосуд она, в котором пустота,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C85">
        <w:rPr>
          <w:rFonts w:ascii="Times New Roman" w:hAnsi="Times New Roman" w:cs="Times New Roman"/>
          <w:i/>
          <w:sz w:val="24"/>
          <w:szCs w:val="24"/>
        </w:rPr>
        <w:t>Или огонь, мерцающий в сосуде?»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Что такое «катарсис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культурное совершенствование челове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интеллектуальное, эстетическое развитие челове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просветление, очищение и возвышение души человека</w:t>
      </w: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2. Откровенье вечной красоты</w:t>
      </w: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На чем основана человеческая культур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истина, добро, красот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история, культура, нравственност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взаимоуважение, эстетика, сострадани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</w:t>
      </w:r>
      <w:r w:rsidRPr="00117C85">
        <w:rPr>
          <w:rFonts w:ascii="Times New Roman" w:hAnsi="Times New Roman" w:cs="Times New Roman"/>
          <w:sz w:val="24"/>
          <w:szCs w:val="24"/>
        </w:rPr>
        <w:t xml:space="preserve"> </w:t>
      </w:r>
      <w:r w:rsidRPr="00117C85">
        <w:rPr>
          <w:rFonts w:ascii="Times New Roman" w:hAnsi="Times New Roman" w:cs="Times New Roman"/>
          <w:b/>
          <w:sz w:val="24"/>
          <w:szCs w:val="24"/>
        </w:rPr>
        <w:t>Назови вечные прекрасные женские образы.</w:t>
      </w:r>
      <w:r w:rsidRPr="00117C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Назови авторов католической молитвы «Аве, Мария»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 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 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 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Кто автор музыки православной молитвы «Песнь Пресвятой Богородице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П.И.Чайковски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С.В.Рахманинов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Д.С.Бортнянски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 Как называется данная картина и кто её автор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3. Застывшая музыка</w:t>
      </w:r>
    </w:p>
    <w:p w:rsidR="003F08F7" w:rsidRPr="00117C85" w:rsidRDefault="003F08F7" w:rsidP="003F08F7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Как называется данный православный памятник и где он находится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 Кто построил этот храм, и по какому случаю?</w:t>
      </w:r>
      <w:r w:rsidRPr="00117C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08F7" w:rsidRPr="00117C85" w:rsidRDefault="003F08F7" w:rsidP="003F08F7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Назови следующие соборы и храмы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4)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5)______________________________________</w:t>
      </w:r>
    </w:p>
    <w:p w:rsidR="003F08F7" w:rsidRPr="00117C85" w:rsidRDefault="003F08F7" w:rsidP="003F08F7">
      <w:pPr>
        <w:pStyle w:val="a9"/>
        <w:numPr>
          <w:ilvl w:val="0"/>
          <w:numId w:val="15"/>
        </w:numPr>
        <w:spacing w:after="0" w:line="240" w:lineRule="auto"/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Определи по звучанию к какой духовной культуре, западноевропейской или православной,  относятся данные музыкальные произведения?</w:t>
      </w:r>
    </w:p>
    <w:p w:rsidR="003F08F7" w:rsidRPr="00117C85" w:rsidRDefault="003F08F7" w:rsidP="003F08F7">
      <w:pPr>
        <w:spacing w:after="0" w:line="240" w:lineRule="auto"/>
        <w:ind w:left="-11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______________________________________</w:t>
      </w:r>
    </w:p>
    <w:p w:rsidR="003F08F7" w:rsidRPr="00117C85" w:rsidRDefault="003F08F7" w:rsidP="003F08F7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К какой эпохе относится церковь Вознесения в Коломенском?    </w:t>
      </w:r>
    </w:p>
    <w:p w:rsidR="003F08F7" w:rsidRPr="00117C85" w:rsidRDefault="003F08F7" w:rsidP="003F08F7">
      <w:pPr>
        <w:pStyle w:val="a9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А) к эпохе Петра </w:t>
      </w:r>
      <w:r w:rsidRPr="00117C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7C8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F08F7" w:rsidRPr="00117C85" w:rsidRDefault="003F08F7" w:rsidP="003F08F7">
      <w:pPr>
        <w:pStyle w:val="a9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 xml:space="preserve">Б) к эпохе Александра </w:t>
      </w:r>
      <w:r w:rsidRPr="00117C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7C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08F7" w:rsidRPr="00117C85" w:rsidRDefault="003F08F7" w:rsidP="003F08F7">
      <w:pPr>
        <w:pStyle w:val="a9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к эпохе Ивана Грозного</w:t>
      </w:r>
    </w:p>
    <w:p w:rsidR="003F08F7" w:rsidRPr="00117C85" w:rsidRDefault="003F08F7" w:rsidP="003F08F7">
      <w:pPr>
        <w:pStyle w:val="a9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pStyle w:val="a9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4. Есть ли у красоты свои законы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Каковы законы у красоты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гармония, форма, мелодия, фактур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гармония, симметрия, мера, пропорц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гармония, ритм, стиль, полифон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2. Что такое гармония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3. Что такое симметрия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Что такое «золотая пропорция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Что такое композиция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6. Что такое ритм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7. Определи, что изображено на слайдах и кто их авторы.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)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)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)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)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)_________________________________</w:t>
      </w: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5. Всегда ли люди одинаково понимали красоту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К чему стремится искусство в разные эпохи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создать образ прекрасного челове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передать реальность мир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воспитать человечеств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Что является важной составляющей внешнего вида человек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причес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походк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одежд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Определите, как называется картина и кто её автор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1)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2)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3)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4)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5)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6)________________________________</w:t>
      </w: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6. Великий дар творчества: радость и красота созидан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Обладает ли каждый человек творческим потенциалом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д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нет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Какова роль творчества в жизни человек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является смыслом жизн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помогает духовному росту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делает жизнь богато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Что появляется в результате художественного творчеств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Что появляется в результате научного творчеств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В чем заключается сила искусств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в визуальност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в эмоциональност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в глубин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6. Определи данные произведения и их авторов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4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7. Как соотносится красота и польз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В чем польза красоты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>А) раскрывает ценность природы и жизненных явлений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Б) раскрывает идеалы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В) раскрывает исторические ценност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Какие качества присущи красоте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А) реализм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Б) гармоничност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В) монументализм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Привилегия искусства – это 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Привилегия пользы – это 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Что являлось красивым для древних людей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А) религиозное, ритуально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Б) быстрое, сильно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В) богатое, изящно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6. Чем восхищались фламандские художники XVII век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7. Какие художники восхищались тихим, домашним уютом? 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8. Что отражало искусство барокко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ab/>
      </w:r>
      <w:r w:rsidRPr="00117C85">
        <w:rPr>
          <w:rFonts w:ascii="Times New Roman" w:hAnsi="Times New Roman" w:cs="Times New Roman"/>
          <w:sz w:val="24"/>
          <w:szCs w:val="24"/>
        </w:rPr>
        <w:t>А) напряженную эмоциональную жизнь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Б) революционные события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В) жизнь людей власт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9. На чем основана драматургия «Высокой мессы» И.С.Баха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0. В каких областях современной жизни музыка и живопись применяются в прикладном значении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А) в медицине, в воспитании, в педагогик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Б) в науке, в медицине, в истории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ab/>
        <w:t>В) в воспитании, в просвещении, в архитектур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1. Как называются данные произведения и кто их авторы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4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5)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6)___________________________</w:t>
      </w: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. Как человек реагирует на различные явления в жизни и в искусстве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Какое событие изображено на картине «Герника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Кто создал картину «Герника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Франс Снайдерс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Б) Камиль Писсар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В) Пабло Пикассо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Какой прием использовал художник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сравнение</w:t>
      </w:r>
      <w:r w:rsidRPr="00117C85">
        <w:rPr>
          <w:rFonts w:ascii="Times New Roman" w:hAnsi="Times New Roman" w:cs="Times New Roman"/>
          <w:sz w:val="24"/>
          <w:szCs w:val="24"/>
        </w:rPr>
        <w:br/>
        <w:t>Б) язык символов</w:t>
      </w:r>
      <w:r w:rsidRPr="00117C85">
        <w:rPr>
          <w:rFonts w:ascii="Times New Roman" w:hAnsi="Times New Roman" w:cs="Times New Roman"/>
          <w:sz w:val="24"/>
          <w:szCs w:val="24"/>
        </w:rPr>
        <w:br/>
        <w:t>В) реализм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Какие исторические симфонии сочинил Д.Д.Шостакович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Вспомни высказывание художника Франсиско Гойя о разуме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6. Назови следующие картины и кто их авторы: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3)_______________________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rPr>
          <w:rFonts w:ascii="Times New Roman" w:hAnsi="Times New Roman" w:cs="Times New Roman"/>
          <w:sz w:val="24"/>
          <w:szCs w:val="24"/>
        </w:rPr>
      </w:pPr>
    </w:p>
    <w:p w:rsidR="003F08F7" w:rsidRPr="00117C85" w:rsidRDefault="003F08F7" w:rsidP="003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C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9. Преобразующая сила искусства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1. Кому принадлежит высказывание «Надежная опора вдохновенью была дана мне с детства в красоте»?</w:t>
      </w:r>
    </w:p>
    <w:p w:rsidR="003F08F7" w:rsidRPr="00117C85" w:rsidRDefault="003F08F7" w:rsidP="003F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А.С.Пушкину</w:t>
      </w:r>
      <w:r w:rsidRPr="00117C85">
        <w:rPr>
          <w:rFonts w:ascii="Times New Roman" w:hAnsi="Times New Roman" w:cs="Times New Roman"/>
          <w:sz w:val="24"/>
          <w:szCs w:val="24"/>
        </w:rPr>
        <w:br/>
        <w:t>Б) Генриху Гейне</w:t>
      </w:r>
      <w:r w:rsidRPr="00117C85">
        <w:rPr>
          <w:rFonts w:ascii="Times New Roman" w:hAnsi="Times New Roman" w:cs="Times New Roman"/>
          <w:sz w:val="24"/>
          <w:szCs w:val="24"/>
        </w:rPr>
        <w:br/>
        <w:t>В) Буонорроти Микеланджело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2. Как говорил А.С.Пушкин о предназначении своего творчсекого дара?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3. Кому принадлежат слова «Искусство не терпит суеты; воспитание искусством – тихая работа»?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Фридриху Шиллеру</w:t>
      </w:r>
      <w:r w:rsidRPr="00117C85">
        <w:rPr>
          <w:rFonts w:ascii="Times New Roman" w:hAnsi="Times New Roman" w:cs="Times New Roman"/>
          <w:sz w:val="24"/>
          <w:szCs w:val="24"/>
        </w:rPr>
        <w:br/>
        <w:t>Б) Генрих Гейне</w:t>
      </w:r>
      <w:r w:rsidRPr="00117C85">
        <w:rPr>
          <w:rFonts w:ascii="Times New Roman" w:hAnsi="Times New Roman" w:cs="Times New Roman"/>
          <w:sz w:val="24"/>
          <w:szCs w:val="24"/>
        </w:rPr>
        <w:br/>
        <w:t>В) М.ЮЛермонтов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4. Что общего между массовой культурой и искусством?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А) воздействуют на взгляды и вкусы</w:t>
      </w:r>
      <w:r w:rsidRPr="00117C85">
        <w:rPr>
          <w:rFonts w:ascii="Times New Roman" w:hAnsi="Times New Roman" w:cs="Times New Roman"/>
          <w:sz w:val="24"/>
          <w:szCs w:val="24"/>
        </w:rPr>
        <w:br/>
        <w:t>Б) воздействуют на психику и здоровье</w:t>
      </w:r>
      <w:r w:rsidRPr="00117C85">
        <w:rPr>
          <w:rFonts w:ascii="Times New Roman" w:hAnsi="Times New Roman" w:cs="Times New Roman"/>
          <w:sz w:val="24"/>
          <w:szCs w:val="24"/>
        </w:rPr>
        <w:br/>
        <w:t>В) воздействуют на воспитание и нравственность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5. Определи произведения живописи и назови их авторов: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1)__________________</w:t>
      </w:r>
    </w:p>
    <w:p w:rsidR="003F08F7" w:rsidRPr="00117C85" w:rsidRDefault="003F08F7" w:rsidP="003F0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2)__________________</w:t>
      </w:r>
    </w:p>
    <w:p w:rsidR="003F08F7" w:rsidRPr="001A137D" w:rsidRDefault="003F08F7" w:rsidP="003F08F7">
      <w:pPr>
        <w:rPr>
          <w:sz w:val="24"/>
          <w:szCs w:val="24"/>
        </w:rPr>
      </w:pPr>
    </w:p>
    <w:p w:rsidR="00755615" w:rsidRDefault="00755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кусство и власть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Для чего использовалось искусство в государстве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для укрепления власт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для самоудовлетворен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для красот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Какие виды власти реализовывались в искусстве? 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3. Правда ли, что деятели искусств во все времена создавали идеализированные образы вождей? </w:t>
      </w:r>
      <w:r w:rsidRPr="00C70F8E">
        <w:rPr>
          <w:rFonts w:ascii="Times New Roman" w:hAnsi="Times New Roman" w:cs="Times New Roman"/>
          <w:sz w:val="24"/>
          <w:szCs w:val="24"/>
        </w:rPr>
        <w:t>А) нет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>Б) д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Как называется данная статуя и кто её автор? 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Назови триумфальные арки, в честь каких событий они построены и где установлены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 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 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Искусство и власть в России после 17 в.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Какой монастырь был построен по замыслу патриарха Никон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Успенский собор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Новоиерусалимский монастырь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Храм Христа Спасител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2. Какие изменения в искусстве произошли во времена Петра </w:t>
      </w:r>
      <w:r w:rsidRPr="00C70F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70F8E">
        <w:rPr>
          <w:rFonts w:ascii="Times New Roman" w:hAnsi="Times New Roman" w:cs="Times New Roman"/>
          <w:b/>
          <w:bCs/>
          <w:sz w:val="24"/>
          <w:szCs w:val="24"/>
        </w:rPr>
        <w:t>? 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3. Назови автора проекта Дворца Советов в стиле тоталитаризма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Б. Иофан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>Б) Дм.Левицкий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Ж.Л.Давид</w:t>
      </w: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4. Кто автор портрета Екатерины </w:t>
      </w:r>
      <w:r w:rsidRPr="00C70F8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70F8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Определи Новоиерусалимский собор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ab/>
        <w:t>1  -  2  -  3  -  4  -  5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озиц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Что такое композиция в искусстве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сумма приёмов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обработка произведен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построени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2. Какие виды композиции различают в живописи? </w:t>
      </w:r>
      <w:r w:rsidRPr="00C70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Под каким номером находится картина «Весна» Сандро Ботичелли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ab/>
        <w:t>1   -   2   -   3   -   4   -   5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Как называется данная картина и кто её автор? 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Как называется данная музыка и кто её автор? 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1. Что такое форма в искусстве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сумма приемов и выразительных средст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построение произведения</w:t>
      </w:r>
      <w:r w:rsidRPr="00C70F8E">
        <w:rPr>
          <w:rFonts w:ascii="Times New Roman" w:hAnsi="Times New Roman" w:cs="Times New Roman"/>
          <w:sz w:val="24"/>
          <w:szCs w:val="24"/>
        </w:rPr>
        <w:tab/>
        <w:t>В) мерность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Какие простые формы в изобразительном искусстве ты знаешь? 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3. Что символизирует форма круга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борьбу, агрессивность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романтичность, пессимиз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добро, счастье, жизнь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4. Какие музыкальные формы ты знаешь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Кто авторы данных картин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 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 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 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тм и фактур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1. Что отражает ритм в искусстве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деятельность человек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сумма приемов и средст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построение произведен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Что такое фактура произведения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Что передавали вытянутые пропорции средневековых соборов? 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Назови этот собор 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Какой это монастырь и где он находится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славие и католиз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Что такое синтез искусств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соединение видов искусств в художественное цело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противопоставление видов искусст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сравнение видов искусст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Что такое храм?</w:t>
      </w:r>
      <w:r w:rsidRPr="00C7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>А) жилище мирского человека</w:t>
      </w:r>
      <w:r w:rsidRPr="00C70F8E">
        <w:rPr>
          <w:rFonts w:ascii="Times New Roman" w:hAnsi="Times New Roman" w:cs="Times New Roman"/>
          <w:sz w:val="24"/>
          <w:szCs w:val="24"/>
        </w:rPr>
        <w:tab/>
        <w:t>Б) культовая постройк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светская постройк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Какие виды искусств встречаются в православии? 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Какие чувства пробуждает религиозное искусство? 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Какие виды искусств синтезируются в католизме? 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6. К какой религии относятся данные храмы и соборы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 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 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 ______________________________________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Ислам и буддиз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Из каких элементов состоит архитектура мечети? 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Назови виды искусств в исламе.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Что отражается в бесконечных орнаментах мечети?</w:t>
      </w:r>
      <w:r w:rsidRPr="00C70F8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изображения цветов</w:t>
      </w:r>
      <w:r w:rsidRPr="00C70F8E">
        <w:rPr>
          <w:rFonts w:ascii="Times New Roman" w:hAnsi="Times New Roman" w:cs="Times New Roman"/>
          <w:sz w:val="24"/>
          <w:szCs w:val="24"/>
        </w:rPr>
        <w:tab/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выдержки из святой книги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просто орнамент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Назови синтез искусств в буддизм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К какой религии относятся данные храмы и собор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 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 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 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атр, кино, телевидени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Какие виды искусств объединяются в театре, кино, на телевидении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живопись, музыка, театр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музыка, кино, скульптур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драма, музыка, изобразительное искусство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Какие виды искусств сливаются в мюзикле? 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Где и когда появился мюзик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А) </w:t>
      </w:r>
      <w:r w:rsidRPr="00C70F8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70F8E">
        <w:rPr>
          <w:rFonts w:ascii="Times New Roman" w:hAnsi="Times New Roman" w:cs="Times New Roman"/>
          <w:sz w:val="24"/>
          <w:szCs w:val="24"/>
        </w:rPr>
        <w:t xml:space="preserve"> в. в Италии</w:t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C70F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70F8E">
        <w:rPr>
          <w:rFonts w:ascii="Times New Roman" w:hAnsi="Times New Roman" w:cs="Times New Roman"/>
          <w:sz w:val="24"/>
          <w:szCs w:val="24"/>
        </w:rPr>
        <w:t xml:space="preserve"> в. в Америк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В) </w:t>
      </w:r>
      <w:r w:rsidRPr="00C70F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70F8E">
        <w:rPr>
          <w:rFonts w:ascii="Times New Roman" w:hAnsi="Times New Roman" w:cs="Times New Roman"/>
          <w:sz w:val="24"/>
          <w:szCs w:val="24"/>
        </w:rPr>
        <w:t xml:space="preserve"> в. в Росси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Где, по вашему, в наибольшей степени синтезируются искусств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на телевидении</w:t>
      </w:r>
      <w:r w:rsidRPr="00C70F8E">
        <w:rPr>
          <w:rFonts w:ascii="Times New Roman" w:hAnsi="Times New Roman" w:cs="Times New Roman"/>
          <w:sz w:val="24"/>
          <w:szCs w:val="24"/>
        </w:rPr>
        <w:tab/>
        <w:t>Б) в театре</w:t>
      </w:r>
      <w:r w:rsidRPr="00C70F8E">
        <w:rPr>
          <w:rFonts w:ascii="Times New Roman" w:hAnsi="Times New Roman" w:cs="Times New Roman"/>
          <w:sz w:val="24"/>
          <w:szCs w:val="24"/>
        </w:rPr>
        <w:tab/>
        <w:t>В) в кино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Назови популярные мюзикл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р предвосхищения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. Могут ли авторы произведений искусства предсказывать будущее?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да          Б) нет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. Как называется картина С.Риччи?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. Кто автор картины «Персей и стигийские нимфы»?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. Приведи пример предвосхищения в русской живописи.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. Назови сказки, персонажи которых предвосхитили явления и события будущего.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lastRenderedPageBreak/>
        <w:t>Какие знания дает искусство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.Какое научное знание отразил в картине «Шоколадница» Жан Этьен Лиотар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. Что предсказал русский писатель А.Толстой в романе «Гиперболоид инженера Гарина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. Какую теорию разработал в своих картинах русский художник В.Кандинский?   А) влияние цвета на эмоции человека         Б) теорию построения подводной лодк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теорию влияния индивидуальности ученого на его исследован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. Каким даром обладал французский художник В.Ван Гог?     А) турбулентностью           Б) видел воздушные потоки          В) делал научные открыт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. Послушай музыку, узнай произведение и автор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ind w:right="-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казания в искусстве – в живописи.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.Верно ли выражение «любое художественное произведение устремлено в будущее»?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нет                 Б) да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. Какому художнику принадлежит серия гравюр «Апокалипсис»?    А) Ж.Э.Лиотар       Б) Ф.Гойя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А.Дюрер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. Картина «Четыре всадника» А.Дюрера. Как зовут всадников (снизу вверх)?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Смерть – Суд – Война – Мир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Мор – Суд – Смерть – Война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Война – Мор – Суд – Смерть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. Как называется картина Б.Кустодиева?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. Твое мнение о картине К.Юон «Новая планета»</w:t>
      </w:r>
    </w:p>
    <w:p w:rsidR="00D00171" w:rsidRPr="00C70F8E" w:rsidRDefault="00D00171" w:rsidP="00D00171">
      <w:pPr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казания в искусстве – в музык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.Как называется это музыкальное произведение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. Что предсказывает Юродивый в опере «Борис Годунов» М.П.Мусоргского?  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. Перечисли особенности творчества русского художника А.В.Лентулова. 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. Какая из картин принадлежит А.В.Лентулову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            Б)           В)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е мышление в авангарде наук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. Является ли главной целью для искусства предсказание будущего?  А) да   Б) нет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2. Кто из великих художников разработал модель летательного аппарата?  А) Оноре де Бальзак  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Леонардо да Винчи    В) Жюль Верн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. Кто из великих писателей в своих произведениях предсказал полеты на Луну?  А) Оноре де Бальзак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Леонардо да Винчи    В) Жюль Верн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4. Как называется произведение А.Толстого, в котором он предсказал появление лазера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А) «20 тысяч лье под водой»  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«Гиперболоид инженера Гарина»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В) «Человеческая комедия»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. Как называется электромузыкальный инструмент, на котором звук извлекается путем перемещения рук исполнителя в электромагнитном поле вблизи металлической антенны?  А) терменвокс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Б) тервомокс       В) темернокс 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ник и ученый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.Кто из знаменитых ученых проводил исследования по симметрии кристаллов?  А) А.Эйнштейн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П.Кюри      В) Пифагор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. Какие картины принадлежат голландскому художнику М.Эшеру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 – 2 – 3 – 4 – 5 – 6 – 7 – 8 – 9 – 10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3. Какое абстрактное течение основал русский художник М.Ф.Ларионов?  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кругообразные поверхности   Б) антисимметрию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лучиз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. Какое название подошло бы к картине П.Филонов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Формула Вселенной    Б) Формула Весн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Формула Разрушен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. Какая музыка созвучна картине М.Ларионова «Лучистый пейзаж»?   А) А.Скрябин. Прометей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Ф.Шопен. Революционный этюд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А.П.Бородин. Богатырская симфон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стетическое формирование искусством окружающей среды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. Человек во все времена стремился сделать окружающий мир…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…удобным и красивы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…красивым и выгодны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…исторически значимы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2. Чем определялся исторический выбор форм, материалов, цвета для эстетического формирования окружающей среды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эстетическим желание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историческим развитие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техническими возможностями эпох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Что такое «промышленное искусство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технический прогресс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проникновение эстетики в технику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развитие нанотехнологий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 xml:space="preserve">4. Какие творческие специальности необходимы для </w:t>
      </w:r>
      <w:r w:rsidRPr="00C70F8E">
        <w:rPr>
          <w:rFonts w:ascii="Times New Roman" w:hAnsi="Times New Roman" w:cs="Times New Roman"/>
          <w:sz w:val="24"/>
          <w:szCs w:val="24"/>
        </w:rPr>
        <w:t>эстетического формирования окружающей среды? 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5. Назови «визитные  карточки» в области архитектурной эстетики в городах: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Москва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Казань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Наб.Челны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Париж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Рим_________________________________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Санкт-Петербург______________________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Архитектура исторического города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1. Кому принадлежат слова </w:t>
      </w:r>
      <w:r w:rsidRPr="00C70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рхитектура – застывшая музыка»</w:t>
      </w:r>
      <w:r w:rsidRPr="00C70F8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И.В.Гёте         Б) Ф.Шеллинг       В) Ф.Шуберт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Что первоначально обозначало слово «город»?</w:t>
      </w:r>
      <w:r w:rsidRPr="00C70F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укрепление         Б) местность         В) народ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Какие особенности планировки городов существовали в Античности?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Чем отличалось градостроительство Средневековья?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Назови особенности городов средневековой Руси.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6. Перечисли характерные отличия восточных средневековых городов</w:t>
      </w:r>
      <w:r w:rsidRPr="00C70F8E">
        <w:rPr>
          <w:rFonts w:ascii="Times New Roman" w:hAnsi="Times New Roman" w:cs="Times New Roman"/>
          <w:sz w:val="24"/>
          <w:szCs w:val="24"/>
        </w:rPr>
        <w:t>. 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7. По какой традиции построен Санкт-Петербург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античная традиц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современная традиц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средневековая традиция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Архитектура современного города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Какие понятия появились в архитектуре современных городов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типовое строительство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Пространственная сред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Монументальная живопись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Что использовали архитекторы для выразительности зданий?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Что такое «бионика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наука, изучающая физиологию человек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наука, изучающая особенности строения организмо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наука, изучающая внутренние механизм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В чем заключается особенность творчества французского архитектора Шарля Эдуарда Ле Корбюзье?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5. Назови ярких представителей конкретной музыки.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. Специфика изображений в полиграфии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Перечисли, кто создает</w:t>
      </w:r>
      <w:r w:rsidRPr="00C70F8E">
        <w:rPr>
          <w:rFonts w:ascii="Times New Roman" w:hAnsi="Times New Roman" w:cs="Times New Roman"/>
          <w:sz w:val="24"/>
          <w:szCs w:val="24"/>
        </w:rPr>
        <w:t xml:space="preserve"> </w:t>
      </w: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полиграфические издания? </w:t>
      </w:r>
      <w:r w:rsidRPr="00C70F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2. Назови известных художников-иллюстраторов. </w:t>
      </w:r>
      <w:r w:rsidRPr="00C70F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К каким произведениям создавал иллюстрации французский художник Гранвиль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М.Ю.Лермонтов «Демон»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Д.Дефо «Робинзон Крузо»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А.С.Пушкин «Пиковая дама»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Кто является иллюстратором сказок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Г.Доре       Б) А.Бенуа      В) И.Билибин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 xml:space="preserve">5. Назови автора музыкальных иллюстраций к повести А.С.Пушкина «Метель».     </w:t>
      </w:r>
      <w:r w:rsidRPr="00C70F8E">
        <w:rPr>
          <w:rFonts w:ascii="Times New Roman" w:hAnsi="Times New Roman" w:cs="Times New Roman"/>
          <w:sz w:val="24"/>
          <w:szCs w:val="24"/>
        </w:rPr>
        <w:t>А) Г.В.Свиридо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А.И.Хачатурян     В) К.Карае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6. Кому принадлежат данные иллюстрации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витие дизайна и его значение в жизни современного общества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.Что означает слово «дизайн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2. Перечисли известные тебе стили дизайна.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Кто является известным дизайнером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А.Бенуа     Б) Ч.Макинтош    В) В.Гог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4. К какому стилю дизайна интерьера принадлежат следующие слайды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)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)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5. Какой стиль дизайна одежды лишний в этом ряду?</w:t>
      </w:r>
      <w:r w:rsidRPr="00C70F8E">
        <w:rPr>
          <w:rFonts w:ascii="Times New Roman" w:hAnsi="Times New Roman" w:cs="Times New Roman"/>
          <w:sz w:val="24"/>
          <w:szCs w:val="24"/>
        </w:rPr>
        <w:t xml:space="preserve">                1 – 2 – 3 – 4 – 5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коративно-прикладное искусство. Виды народного творчества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. Что относится к декоративно-прикладному искусству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античная культур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фольклор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народные промысл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2. Из каких материалов создавали народные мастера свои творения?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Как называется данное декоративно-прикладное искусство?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4. Кому принадлежат следующие картины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5. К какому времени относятся данные произведения декоративно-прикладного искусства?</w:t>
      </w:r>
      <w:r w:rsidRPr="00C70F8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Декоративно-прикладное искусство. Язык и законы</w:t>
      </w: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1. Назовите закон декоративно-прикладного искусства?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передача самого характерного и выразительного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копирование окружающего мира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потребность изделий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2. Перечислите, в чём заключается особенный язык декоративно-прикладного искусства?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_____________________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_____________________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_____________________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3. Проведите соответствие предметов декоративно-прикладного искусства с традициями разных районов: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1) Восток  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 -         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 керамика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2) Юг         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 -       </w:t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фарфор, эмаль, 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3) Прибалтика   </w:t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0F8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>ритуальные маски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) Африка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>-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>ковры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) Китай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>-</w:t>
      </w:r>
      <w:r w:rsidRPr="00C70F8E">
        <w:rPr>
          <w:rFonts w:ascii="Times New Roman" w:hAnsi="Times New Roman" w:cs="Times New Roman"/>
          <w:sz w:val="24"/>
          <w:szCs w:val="24"/>
        </w:rPr>
        <w:tab/>
      </w:r>
      <w:r w:rsidRPr="00C70F8E">
        <w:rPr>
          <w:rFonts w:ascii="Times New Roman" w:hAnsi="Times New Roman" w:cs="Times New Roman"/>
          <w:sz w:val="24"/>
          <w:szCs w:val="24"/>
        </w:rPr>
        <w:tab/>
        <w:t>янтарь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8E">
        <w:rPr>
          <w:rFonts w:ascii="Times New Roman" w:hAnsi="Times New Roman" w:cs="Times New Roman"/>
          <w:b/>
          <w:bCs/>
          <w:sz w:val="24"/>
          <w:szCs w:val="24"/>
        </w:rPr>
        <w:t>4. К какому виду декоративно-прикладному искусству принадлежат следующие изделия?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6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7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8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9)_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0)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1)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2)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3)_____________________________________</w:t>
      </w:r>
    </w:p>
    <w:p w:rsidR="00D00171" w:rsidRPr="00C70F8E" w:rsidRDefault="00D00171" w:rsidP="00D001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4)_____________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5)_____________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зыка в быту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. Какая музыка относится к серьезной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которая прошла испытание временем</w:t>
      </w:r>
      <w:r w:rsidRPr="00C70F8E">
        <w:rPr>
          <w:rFonts w:ascii="Times New Roman" w:hAnsi="Times New Roman" w:cs="Times New Roman"/>
          <w:sz w:val="24"/>
          <w:szCs w:val="24"/>
        </w:rPr>
        <w:br/>
        <w:t>Б) которая звучит в театрах</w:t>
      </w:r>
      <w:r w:rsidRPr="00C70F8E">
        <w:rPr>
          <w:rFonts w:ascii="Times New Roman" w:hAnsi="Times New Roman" w:cs="Times New Roman"/>
          <w:sz w:val="24"/>
          <w:szCs w:val="24"/>
        </w:rPr>
        <w:br/>
        <w:t>В) которая исполняется симфоническим оркестром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2. Кому принадлежит выражение «Есть музыка, которая к нам идет, и другая, которая требует, чтобы мы к ней шли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Вольфганг Амадей Моцарт</w:t>
      </w:r>
      <w:r w:rsidRPr="00C70F8E">
        <w:rPr>
          <w:rFonts w:ascii="Times New Roman" w:hAnsi="Times New Roman" w:cs="Times New Roman"/>
          <w:sz w:val="24"/>
          <w:szCs w:val="24"/>
        </w:rPr>
        <w:br/>
        <w:t>Б) Петр Ильич Чайковский</w:t>
      </w:r>
      <w:r w:rsidRPr="00C70F8E">
        <w:rPr>
          <w:rFonts w:ascii="Times New Roman" w:hAnsi="Times New Roman" w:cs="Times New Roman"/>
          <w:sz w:val="24"/>
          <w:szCs w:val="24"/>
        </w:rPr>
        <w:br/>
        <w:t>В) Ференц Лист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Назови самый популярный вид музыкального искусств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пьеса</w:t>
      </w:r>
      <w:r w:rsidRPr="00C70F8E">
        <w:rPr>
          <w:rFonts w:ascii="Times New Roman" w:hAnsi="Times New Roman" w:cs="Times New Roman"/>
          <w:sz w:val="24"/>
          <w:szCs w:val="24"/>
        </w:rPr>
        <w:br/>
        <w:t>Б) песня</w:t>
      </w:r>
      <w:r w:rsidRPr="00C70F8E">
        <w:rPr>
          <w:rFonts w:ascii="Times New Roman" w:hAnsi="Times New Roman" w:cs="Times New Roman"/>
          <w:sz w:val="24"/>
          <w:szCs w:val="24"/>
        </w:rPr>
        <w:br/>
        <w:t>В) рэп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4. Перечисли жанры народных песен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5. Перечисли народные танц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6. Назови самые старинные танц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7. Когда начались традиции русской военной музыки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в эпоху Киевской Руси</w:t>
      </w:r>
      <w:r w:rsidRPr="00C70F8E">
        <w:rPr>
          <w:rFonts w:ascii="Times New Roman" w:hAnsi="Times New Roman" w:cs="Times New Roman"/>
          <w:sz w:val="24"/>
          <w:szCs w:val="24"/>
        </w:rPr>
        <w:br/>
        <w:t>Б) во времена царствования Петра I</w:t>
      </w:r>
      <w:r w:rsidRPr="00C70F8E">
        <w:rPr>
          <w:rFonts w:ascii="Times New Roman" w:hAnsi="Times New Roman" w:cs="Times New Roman"/>
          <w:sz w:val="24"/>
          <w:szCs w:val="24"/>
        </w:rPr>
        <w:br/>
        <w:t>В) после крещения Рус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8. Кому принадлежат слова «Развернутые знамена и военная музыка удваивает и утраивает армию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Михаилу Илларионовичу Кутузову</w:t>
      </w:r>
    </w:p>
    <w:p w:rsidR="00D00171" w:rsidRPr="00C70F8E" w:rsidRDefault="00D00171" w:rsidP="00D00171">
      <w:pPr>
        <w:tabs>
          <w:tab w:val="left" w:pos="4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Александру Невскому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Александру Васильевичу Суворову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9. Кто из композиторов сочинял музыку для духового оркестр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Людвиг ван Бетховен</w:t>
      </w:r>
      <w:r w:rsidRPr="00C70F8E">
        <w:rPr>
          <w:rFonts w:ascii="Times New Roman" w:hAnsi="Times New Roman" w:cs="Times New Roman"/>
          <w:sz w:val="24"/>
          <w:szCs w:val="24"/>
        </w:rPr>
        <w:br/>
        <w:t>Б) Михаил Иванович Глинка</w:t>
      </w:r>
      <w:r w:rsidRPr="00C70F8E">
        <w:rPr>
          <w:rFonts w:ascii="Times New Roman" w:hAnsi="Times New Roman" w:cs="Times New Roman"/>
          <w:sz w:val="24"/>
          <w:szCs w:val="24"/>
        </w:rPr>
        <w:br/>
        <w:t>В) Эдвард Григ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0. Определи основные жанры музык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песня, вальс, марш</w:t>
      </w:r>
      <w:r w:rsidRPr="00C70F8E">
        <w:rPr>
          <w:rFonts w:ascii="Times New Roman" w:hAnsi="Times New Roman" w:cs="Times New Roman"/>
          <w:sz w:val="24"/>
          <w:szCs w:val="24"/>
        </w:rPr>
        <w:br/>
        <w:t>Б) романс, концерт, вальс</w:t>
      </w:r>
      <w:r w:rsidRPr="00C70F8E">
        <w:rPr>
          <w:rFonts w:ascii="Times New Roman" w:hAnsi="Times New Roman" w:cs="Times New Roman"/>
          <w:sz w:val="24"/>
          <w:szCs w:val="24"/>
        </w:rPr>
        <w:br/>
        <w:t>В) песня, танец, марш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1. Послушай и определи жанры музыкальных произведений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)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)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ссовые, общедоступные искусства. Фотография. Музыка в кино.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 xml:space="preserve">1. Какие виды искусства связаны с техническим прогрессом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 xml:space="preserve">2. Что означает слово «»фотография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цветопись</w:t>
      </w:r>
      <w:r w:rsidRPr="00C70F8E">
        <w:rPr>
          <w:rFonts w:ascii="Times New Roman" w:hAnsi="Times New Roman" w:cs="Times New Roman"/>
          <w:sz w:val="24"/>
          <w:szCs w:val="24"/>
        </w:rPr>
        <w:br/>
        <w:t>Б) светопись</w:t>
      </w:r>
      <w:r w:rsidRPr="00C70F8E">
        <w:rPr>
          <w:rFonts w:ascii="Times New Roman" w:hAnsi="Times New Roman" w:cs="Times New Roman"/>
          <w:sz w:val="24"/>
          <w:szCs w:val="24"/>
        </w:rPr>
        <w:br/>
        <w:t>В) негати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Какое значение имеет фотография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свидетель своего времени</w:t>
      </w:r>
      <w:r w:rsidRPr="00C70F8E">
        <w:rPr>
          <w:rFonts w:ascii="Times New Roman" w:hAnsi="Times New Roman" w:cs="Times New Roman"/>
          <w:sz w:val="24"/>
          <w:szCs w:val="24"/>
        </w:rPr>
        <w:br/>
        <w:t>Б) передача реализма</w:t>
      </w:r>
      <w:r w:rsidRPr="00C70F8E">
        <w:rPr>
          <w:rFonts w:ascii="Times New Roman" w:hAnsi="Times New Roman" w:cs="Times New Roman"/>
          <w:sz w:val="24"/>
          <w:szCs w:val="24"/>
        </w:rPr>
        <w:br/>
        <w:t>В) изображение прекрасного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4. Что общего между фотографией и изобразительным искусством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5. Назови известных фотографо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6. Что означает слово «кинематограф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«изображаю движение»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«движущиеся фотографии»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«летящие снимки»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7. Кто изобрел кинематограф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братья Гримм</w:t>
      </w:r>
      <w:r w:rsidRPr="00C70F8E">
        <w:rPr>
          <w:rFonts w:ascii="Times New Roman" w:hAnsi="Times New Roman" w:cs="Times New Roman"/>
          <w:sz w:val="24"/>
          <w:szCs w:val="24"/>
        </w:rPr>
        <w:br/>
        <w:t>Б) братья Стругацки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В) братья Люмьер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8. Где появилось кино, как вид искусств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в Японии</w:t>
      </w:r>
      <w:r w:rsidRPr="00C70F8E">
        <w:rPr>
          <w:rFonts w:ascii="Times New Roman" w:hAnsi="Times New Roman" w:cs="Times New Roman"/>
          <w:sz w:val="24"/>
          <w:szCs w:val="24"/>
        </w:rPr>
        <w:br/>
        <w:t>Б) в Америке</w:t>
      </w:r>
      <w:r w:rsidRPr="00C70F8E">
        <w:rPr>
          <w:rFonts w:ascii="Times New Roman" w:hAnsi="Times New Roman" w:cs="Times New Roman"/>
          <w:sz w:val="24"/>
          <w:szCs w:val="24"/>
        </w:rPr>
        <w:br/>
        <w:t>В) в Англи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9. Когда и где показали первое кино в нашей стране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23 февраля в Киеве</w:t>
      </w:r>
      <w:r w:rsidRPr="00C70F8E">
        <w:rPr>
          <w:rFonts w:ascii="Times New Roman" w:hAnsi="Times New Roman" w:cs="Times New Roman"/>
          <w:sz w:val="24"/>
          <w:szCs w:val="24"/>
        </w:rPr>
        <w:br/>
        <w:t>Б) 9 мая в Ленинграде</w:t>
      </w:r>
      <w:r w:rsidRPr="00C70F8E">
        <w:rPr>
          <w:rFonts w:ascii="Times New Roman" w:hAnsi="Times New Roman" w:cs="Times New Roman"/>
          <w:sz w:val="24"/>
          <w:szCs w:val="24"/>
        </w:rPr>
        <w:br/>
        <w:t>В) 26 мая в Москв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 xml:space="preserve">10. Какими особенностями обладает кинематограф? 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1. Кому принадлежат данные фотографии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)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)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ая природа кино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. Кто является авторами фильма «Летят журавли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2. Какого приза была удостоена картина «Летят журавли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 xml:space="preserve">А) «Золотой Святой Георгий» на московском кинофестивале </w:t>
      </w:r>
      <w:r w:rsidRPr="00C70F8E">
        <w:rPr>
          <w:rFonts w:ascii="Times New Roman" w:hAnsi="Times New Roman" w:cs="Times New Roman"/>
          <w:sz w:val="24"/>
          <w:szCs w:val="24"/>
        </w:rPr>
        <w:br/>
        <w:t>Б) «Золотая пальмовая ветвь» на каннском кинофестивале</w:t>
      </w:r>
      <w:r w:rsidRPr="00C70F8E">
        <w:rPr>
          <w:rFonts w:ascii="Times New Roman" w:hAnsi="Times New Roman" w:cs="Times New Roman"/>
          <w:sz w:val="24"/>
          <w:szCs w:val="24"/>
        </w:rPr>
        <w:br/>
        <w:t>В) «Золотой лев» на венецианском кинофестивал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Какая пьеса и какого автора легла в основу фильма «Летят журавли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4. Перечисли особенности фильм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5. Назови основные эпизоды фильм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6. Какую роль играет в кино музык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7. Какие функции выполняет киномузык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8. Кого называют Моцартом киномузыки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Владимир Яковлевич Шаинский</w:t>
      </w:r>
      <w:r w:rsidRPr="00C70F8E">
        <w:rPr>
          <w:rFonts w:ascii="Times New Roman" w:hAnsi="Times New Roman" w:cs="Times New Roman"/>
          <w:sz w:val="24"/>
          <w:szCs w:val="24"/>
        </w:rPr>
        <w:br/>
        <w:t>Б) Исаак Осипович Дунаевский</w:t>
      </w:r>
      <w:r w:rsidRPr="00C70F8E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C70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F8E">
        <w:rPr>
          <w:rFonts w:ascii="Times New Roman" w:hAnsi="Times New Roman" w:cs="Times New Roman"/>
          <w:sz w:val="24"/>
          <w:szCs w:val="24"/>
        </w:rPr>
        <w:t>Энио Морриконе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9. Кто иллюстрировал немое кино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импровизатор</w:t>
      </w:r>
      <w:r w:rsidRPr="00C70F8E">
        <w:rPr>
          <w:rFonts w:ascii="Times New Roman" w:hAnsi="Times New Roman" w:cs="Times New Roman"/>
          <w:sz w:val="24"/>
          <w:szCs w:val="24"/>
        </w:rPr>
        <w:br/>
        <w:t>Б) тапёр</w:t>
      </w:r>
      <w:r w:rsidRPr="00C70F8E">
        <w:rPr>
          <w:rFonts w:ascii="Times New Roman" w:hAnsi="Times New Roman" w:cs="Times New Roman"/>
          <w:sz w:val="24"/>
          <w:szCs w:val="24"/>
        </w:rPr>
        <w:br/>
        <w:t>В) пианист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0. Из каких фильмов музыка и кто их автор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)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)_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йные смыслы образов искусств или загадки музыкальных хитов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. Какой прием используют кинематографисты, используя в фильмах шедевры мирового искусств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интерпретацию</w:t>
      </w:r>
      <w:r w:rsidRPr="00C70F8E">
        <w:rPr>
          <w:rFonts w:ascii="Times New Roman" w:hAnsi="Times New Roman" w:cs="Times New Roman"/>
          <w:sz w:val="24"/>
          <w:szCs w:val="24"/>
        </w:rPr>
        <w:br/>
        <w:t>Б) конфигурацию</w:t>
      </w:r>
      <w:r w:rsidRPr="00C70F8E">
        <w:rPr>
          <w:rFonts w:ascii="Times New Roman" w:hAnsi="Times New Roman" w:cs="Times New Roman"/>
          <w:sz w:val="24"/>
          <w:szCs w:val="24"/>
        </w:rPr>
        <w:br/>
        <w:t>В) аллегорию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2. Кто является автором знаменитого «Адажио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Антонио Вивальди</w:t>
      </w:r>
      <w:r w:rsidRPr="00C70F8E">
        <w:rPr>
          <w:rFonts w:ascii="Times New Roman" w:hAnsi="Times New Roman" w:cs="Times New Roman"/>
          <w:sz w:val="24"/>
          <w:szCs w:val="24"/>
        </w:rPr>
        <w:br/>
        <w:t>Б) Джованни Палестрина</w:t>
      </w:r>
      <w:r w:rsidRPr="00C70F8E">
        <w:rPr>
          <w:rFonts w:ascii="Times New Roman" w:hAnsi="Times New Roman" w:cs="Times New Roman"/>
          <w:sz w:val="24"/>
          <w:szCs w:val="24"/>
        </w:rPr>
        <w:br/>
        <w:t>В) Томазо Альбинони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Для какого состава музыкальных инструментов сочинено «Адажио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для камерного оркестра</w:t>
      </w:r>
      <w:r w:rsidRPr="00C70F8E">
        <w:rPr>
          <w:rFonts w:ascii="Times New Roman" w:hAnsi="Times New Roman" w:cs="Times New Roman"/>
          <w:sz w:val="24"/>
          <w:szCs w:val="24"/>
        </w:rPr>
        <w:br/>
        <w:t>Б) для органа и струнных инструментов</w:t>
      </w:r>
      <w:r w:rsidRPr="00C70F8E">
        <w:rPr>
          <w:rFonts w:ascii="Times New Roman" w:hAnsi="Times New Roman" w:cs="Times New Roman"/>
          <w:sz w:val="24"/>
          <w:szCs w:val="24"/>
        </w:rPr>
        <w:br/>
        <w:t>В) для симфонического оркестр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4. Почему «Адажио» внесено в Книгу рекордов Гиннеса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5. Перечисли особенности звучания музыки «Адажио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6. Определи, кто исполняет «Адажио»? (без экрана)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1)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2)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3)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4)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5)________________________</w:t>
      </w: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rPr>
          <w:rFonts w:ascii="Times New Roman" w:hAnsi="Times New Roman" w:cs="Times New Roman"/>
          <w:sz w:val="24"/>
          <w:szCs w:val="24"/>
        </w:rPr>
      </w:pPr>
    </w:p>
    <w:p w:rsidR="00D00171" w:rsidRPr="00C70F8E" w:rsidRDefault="00D00171" w:rsidP="00D0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к себе, как первый шаг к творчеству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1. С чего начинается любое творчество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с цели</w:t>
      </w:r>
      <w:r w:rsidRPr="00C70F8E">
        <w:rPr>
          <w:rFonts w:ascii="Times New Roman" w:hAnsi="Times New Roman" w:cs="Times New Roman"/>
          <w:sz w:val="24"/>
          <w:szCs w:val="24"/>
        </w:rPr>
        <w:br/>
        <w:t>Б) с вопроса</w:t>
      </w:r>
      <w:r w:rsidRPr="00C70F8E">
        <w:rPr>
          <w:rFonts w:ascii="Times New Roman" w:hAnsi="Times New Roman" w:cs="Times New Roman"/>
          <w:sz w:val="24"/>
          <w:szCs w:val="24"/>
        </w:rPr>
        <w:br/>
        <w:t>В) с интереса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2. У какого человека есть потеницал к творчеству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3. Кому принадлежит знаменитая фраза «Я знаю только то, что я ничего не знаю»?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Сократ</w:t>
      </w:r>
      <w:r w:rsidRPr="00C70F8E">
        <w:rPr>
          <w:rFonts w:ascii="Times New Roman" w:hAnsi="Times New Roman" w:cs="Times New Roman"/>
          <w:sz w:val="24"/>
          <w:szCs w:val="24"/>
        </w:rPr>
        <w:br/>
        <w:t>Б) Платон</w:t>
      </w:r>
      <w:r w:rsidRPr="00C70F8E">
        <w:rPr>
          <w:rFonts w:ascii="Times New Roman" w:hAnsi="Times New Roman" w:cs="Times New Roman"/>
          <w:sz w:val="24"/>
          <w:szCs w:val="24"/>
        </w:rPr>
        <w:br/>
        <w:t>В) Аристотель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>4. Кому принадлежат данные картины и кто их авторы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А) _______________________</w:t>
      </w:r>
    </w:p>
    <w:p w:rsidR="00D00171" w:rsidRPr="00C70F8E" w:rsidRDefault="00D00171" w:rsidP="00D0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F8E">
        <w:rPr>
          <w:rFonts w:ascii="Times New Roman" w:hAnsi="Times New Roman" w:cs="Times New Roman"/>
          <w:sz w:val="24"/>
          <w:szCs w:val="24"/>
        </w:rPr>
        <w:t>Б) _______________________</w:t>
      </w:r>
    </w:p>
    <w:p w:rsidR="00D00171" w:rsidRDefault="00D00171" w:rsidP="00D00171"/>
    <w:p w:rsidR="00234396" w:rsidRPr="00234396" w:rsidRDefault="00234396" w:rsidP="00234396">
      <w:pPr>
        <w:rPr>
          <w:rFonts w:ascii="Times New Roman" w:hAnsi="Times New Roman" w:cs="Times New Roman"/>
          <w:sz w:val="24"/>
          <w:szCs w:val="24"/>
        </w:rPr>
      </w:pPr>
    </w:p>
    <w:p w:rsidR="00234396" w:rsidRPr="00234396" w:rsidRDefault="00234396" w:rsidP="00234396">
      <w:pPr>
        <w:rPr>
          <w:sz w:val="24"/>
          <w:szCs w:val="24"/>
        </w:rPr>
      </w:pPr>
    </w:p>
    <w:p w:rsidR="00234396" w:rsidRPr="00234396" w:rsidRDefault="00234396">
      <w:pPr>
        <w:rPr>
          <w:rFonts w:ascii="Times New Roman" w:hAnsi="Times New Roman" w:cs="Times New Roman"/>
          <w:sz w:val="24"/>
          <w:szCs w:val="24"/>
        </w:rPr>
      </w:pPr>
    </w:p>
    <w:sectPr w:rsidR="00234396" w:rsidRPr="00234396" w:rsidSect="00EA5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B4"/>
    <w:multiLevelType w:val="hybridMultilevel"/>
    <w:tmpl w:val="EB9A0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321CA"/>
    <w:multiLevelType w:val="hybridMultilevel"/>
    <w:tmpl w:val="1702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0C40"/>
    <w:multiLevelType w:val="multilevel"/>
    <w:tmpl w:val="3434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05C4B"/>
    <w:multiLevelType w:val="hybridMultilevel"/>
    <w:tmpl w:val="DB2A75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0A2FC3"/>
    <w:multiLevelType w:val="multilevel"/>
    <w:tmpl w:val="FED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3230F"/>
    <w:multiLevelType w:val="hybridMultilevel"/>
    <w:tmpl w:val="5726B2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1C096D"/>
    <w:multiLevelType w:val="hybridMultilevel"/>
    <w:tmpl w:val="E78A4E44"/>
    <w:lvl w:ilvl="0" w:tplc="7C5AF5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843B80"/>
    <w:multiLevelType w:val="hybridMultilevel"/>
    <w:tmpl w:val="44BC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4189"/>
    <w:multiLevelType w:val="hybridMultilevel"/>
    <w:tmpl w:val="73286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E2331"/>
    <w:multiLevelType w:val="hybridMultilevel"/>
    <w:tmpl w:val="A7BC5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C5899"/>
    <w:multiLevelType w:val="multilevel"/>
    <w:tmpl w:val="5DF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95F7D"/>
    <w:multiLevelType w:val="hybridMultilevel"/>
    <w:tmpl w:val="2470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A4DDC"/>
    <w:multiLevelType w:val="hybridMultilevel"/>
    <w:tmpl w:val="0F8E0090"/>
    <w:lvl w:ilvl="0" w:tplc="788AE92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98E0626"/>
    <w:multiLevelType w:val="multilevel"/>
    <w:tmpl w:val="25E2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B5DED"/>
    <w:multiLevelType w:val="hybridMultilevel"/>
    <w:tmpl w:val="386CE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A5C64"/>
    <w:rsid w:val="00065966"/>
    <w:rsid w:val="00234396"/>
    <w:rsid w:val="003F08F7"/>
    <w:rsid w:val="00755615"/>
    <w:rsid w:val="00995CB3"/>
    <w:rsid w:val="00D00171"/>
    <w:rsid w:val="00E340B2"/>
    <w:rsid w:val="00EA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B2"/>
  </w:style>
  <w:style w:type="paragraph" w:styleId="1">
    <w:name w:val="heading 1"/>
    <w:basedOn w:val="a"/>
    <w:next w:val="a"/>
    <w:link w:val="10"/>
    <w:uiPriority w:val="9"/>
    <w:qFormat/>
    <w:rsid w:val="003F0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C6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343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439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343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3439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0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F08F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List Paragraph"/>
    <w:basedOn w:val="a"/>
    <w:uiPriority w:val="34"/>
    <w:qFormat/>
    <w:rsid w:val="003F08F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EC65-2B22-40AC-99A1-77C12D8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4</Pages>
  <Words>11580</Words>
  <Characters>6601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сперт</cp:lastModifiedBy>
  <cp:revision>6</cp:revision>
  <dcterms:created xsi:type="dcterms:W3CDTF">2015-02-22T07:25:00Z</dcterms:created>
  <dcterms:modified xsi:type="dcterms:W3CDTF">2015-02-27T03:33:00Z</dcterms:modified>
</cp:coreProperties>
</file>